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640" w:type="dxa"/>
        <w:tblInd w:w="-2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2"/>
        <w:gridCol w:w="2144"/>
        <w:gridCol w:w="708"/>
        <w:gridCol w:w="709"/>
        <w:gridCol w:w="709"/>
        <w:gridCol w:w="709"/>
        <w:gridCol w:w="2268"/>
        <w:gridCol w:w="851"/>
      </w:tblGrid>
      <w:tr w:rsidR="004C3FB7" w:rsidRPr="00BA6403" w14:paraId="624D64BF" w14:textId="77777777" w:rsidTr="00BA6403">
        <w:trPr>
          <w:trHeight w:val="132"/>
        </w:trPr>
        <w:tc>
          <w:tcPr>
            <w:tcW w:w="96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D64BE" w14:textId="77777777" w:rsidR="004C3FB7" w:rsidRPr="00BA6403" w:rsidRDefault="004C3FB7" w:rsidP="001E11F4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ترم اول</w:t>
            </w:r>
          </w:p>
        </w:tc>
      </w:tr>
      <w:tr w:rsidR="00AA458C" w:rsidRPr="00BA6403" w14:paraId="624D64C6" w14:textId="77777777" w:rsidTr="00AA458C">
        <w:trPr>
          <w:trHeight w:val="150"/>
        </w:trPr>
        <w:tc>
          <w:tcPr>
            <w:tcW w:w="1542" w:type="dxa"/>
            <w:vMerge w:val="restart"/>
            <w:shd w:val="clear" w:color="auto" w:fill="FFFFFF" w:themeFill="background1"/>
            <w:vAlign w:val="center"/>
          </w:tcPr>
          <w:p w14:paraId="624D64C0" w14:textId="77777777" w:rsidR="004C3FB7" w:rsidRPr="00BA6403" w:rsidRDefault="004C3FB7" w:rsidP="001E11F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144" w:type="dxa"/>
            <w:vMerge w:val="restart"/>
            <w:shd w:val="clear" w:color="auto" w:fill="FFFFFF" w:themeFill="background1"/>
            <w:vAlign w:val="center"/>
          </w:tcPr>
          <w:p w14:paraId="624D64C1" w14:textId="77777777" w:rsidR="004C3FB7" w:rsidRPr="00BA6403" w:rsidRDefault="004C3FB7" w:rsidP="001E11F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24D64C2" w14:textId="77777777" w:rsidR="004C3FB7" w:rsidRPr="00BA6403" w:rsidRDefault="004C3FB7" w:rsidP="001E11F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4C3" w14:textId="77777777" w:rsidR="004C3FB7" w:rsidRPr="00BA6403" w:rsidRDefault="004C3FB7" w:rsidP="001E11F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24D64C4" w14:textId="77777777" w:rsidR="004C3FB7" w:rsidRPr="00BA6403" w:rsidRDefault="004C3FB7" w:rsidP="001E11F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وس پیش نیاز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4C5" w14:textId="77777777" w:rsidR="004C3FB7" w:rsidRPr="00BA6403" w:rsidRDefault="004C3FB7" w:rsidP="001E11F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AA458C" w:rsidRPr="00BA6403" w14:paraId="624D64CF" w14:textId="77777777" w:rsidTr="00AA458C">
        <w:trPr>
          <w:trHeight w:val="126"/>
        </w:trPr>
        <w:tc>
          <w:tcPr>
            <w:tcW w:w="1542" w:type="dxa"/>
            <w:vMerge/>
            <w:shd w:val="clear" w:color="auto" w:fill="FFFFFF" w:themeFill="background1"/>
          </w:tcPr>
          <w:p w14:paraId="624D64C7" w14:textId="77777777" w:rsidR="006C0B79" w:rsidRPr="00BA6403" w:rsidRDefault="006C0B79" w:rsidP="001E11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44" w:type="dxa"/>
            <w:vMerge/>
            <w:shd w:val="clear" w:color="auto" w:fill="FFFFFF" w:themeFill="background1"/>
          </w:tcPr>
          <w:p w14:paraId="624D64C8" w14:textId="77777777" w:rsidR="006C0B79" w:rsidRPr="00BA6403" w:rsidRDefault="006C0B79" w:rsidP="001E11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64C9" w14:textId="77777777" w:rsidR="006C0B79" w:rsidRPr="00BA6403" w:rsidRDefault="006C0B79" w:rsidP="001E11F4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4CA" w14:textId="77777777" w:rsidR="006C0B79" w:rsidRPr="00BA6403" w:rsidRDefault="006C0B79" w:rsidP="001E11F4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4CB" w14:textId="77777777" w:rsidR="006C0B79" w:rsidRPr="00BA6403" w:rsidRDefault="006C0B79" w:rsidP="001C40B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4CC" w14:textId="77777777" w:rsidR="006C0B79" w:rsidRPr="00BA6403" w:rsidRDefault="006C0B79" w:rsidP="001C40B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624D64CD" w14:textId="77777777" w:rsidR="006C0B79" w:rsidRPr="00BA6403" w:rsidRDefault="006C0B79" w:rsidP="001E11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4D64CE" w14:textId="77777777" w:rsidR="006C0B79" w:rsidRPr="00BA6403" w:rsidRDefault="006C0B79" w:rsidP="001E11F4">
            <w:pPr>
              <w:jc w:val="center"/>
              <w:rPr>
                <w:rFonts w:cs="B Nazanin"/>
                <w:rtl/>
              </w:rPr>
            </w:pPr>
          </w:p>
        </w:tc>
      </w:tr>
      <w:tr w:rsidR="00AA458C" w:rsidRPr="00BA6403" w14:paraId="624D64D8" w14:textId="77777777" w:rsidTr="00AA458C">
        <w:trPr>
          <w:trHeight w:val="70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4D0" w14:textId="77777777" w:rsidR="006C0B79" w:rsidRPr="00BA6403" w:rsidRDefault="002E58CC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100001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4D1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ریاضی عمومی 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4D2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4D3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4D4" w14:textId="77777777" w:rsidR="006C0B79" w:rsidRPr="00BA6403" w:rsidRDefault="006C0B79" w:rsidP="006C0B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4D5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4D6" w14:textId="77777777" w:rsidR="006C0B79" w:rsidRPr="00BA6403" w:rsidRDefault="00BF0D0B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4D7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AA458C" w:rsidRPr="00BA6403" w14:paraId="624D64E1" w14:textId="77777777" w:rsidTr="00AA458C">
        <w:trPr>
          <w:trHeight w:val="78"/>
        </w:trPr>
        <w:tc>
          <w:tcPr>
            <w:tcW w:w="1542" w:type="dxa"/>
            <w:shd w:val="clear" w:color="auto" w:fill="FFFFFF" w:themeFill="background1"/>
            <w:vAlign w:val="center"/>
          </w:tcPr>
          <w:p w14:paraId="624D64D9" w14:textId="77777777" w:rsidR="006C0B79" w:rsidRPr="00BA6403" w:rsidRDefault="002E58CC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100007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14:paraId="624D64DA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فیزیک 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64DB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4DC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4DD" w14:textId="77777777" w:rsidR="006C0B79" w:rsidRPr="00BA6403" w:rsidRDefault="006C0B79" w:rsidP="006C0B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4DE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4D64DF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ریاضی عمومی 1 یا همزمان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4D64E0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AA458C" w:rsidRPr="00BA6403" w14:paraId="624D64EA" w14:textId="77777777" w:rsidTr="00AA458C">
        <w:trPr>
          <w:trHeight w:val="70"/>
        </w:trPr>
        <w:tc>
          <w:tcPr>
            <w:tcW w:w="1542" w:type="dxa"/>
            <w:shd w:val="clear" w:color="auto" w:fill="FFFFFF" w:themeFill="background1"/>
            <w:vAlign w:val="center"/>
          </w:tcPr>
          <w:p w14:paraId="624D64E2" w14:textId="77777777" w:rsidR="006C0B79" w:rsidRPr="00BA6403" w:rsidRDefault="002E58CC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100008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14:paraId="624D64E3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آزمایشگاه فیزی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64E4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4E5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4E6" w14:textId="77777777" w:rsidR="006C0B79" w:rsidRPr="00BA6403" w:rsidRDefault="006C0B79" w:rsidP="006C0B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4E7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4D64E8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فیزیک 1 یا همزمان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4D64E9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AA458C" w:rsidRPr="00BA6403" w14:paraId="624D64F3" w14:textId="77777777" w:rsidTr="00AA458C">
        <w:trPr>
          <w:trHeight w:val="71"/>
        </w:trPr>
        <w:tc>
          <w:tcPr>
            <w:tcW w:w="1542" w:type="dxa"/>
            <w:shd w:val="clear" w:color="auto" w:fill="FFFFFF" w:themeFill="background1"/>
            <w:vAlign w:val="center"/>
          </w:tcPr>
          <w:p w14:paraId="624D64EB" w14:textId="77777777" w:rsidR="006C0B79" w:rsidRPr="00BA6403" w:rsidRDefault="002E58CC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20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14:paraId="624D64EC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رسم فنی و نقشه کشی ساختم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64ED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4EE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4EF" w14:textId="77777777" w:rsidR="006C0B79" w:rsidRPr="00BA6403" w:rsidRDefault="00392657" w:rsidP="006C0B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4F0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4F1" w14:textId="77777777" w:rsidR="006C0B79" w:rsidRPr="00BA6403" w:rsidRDefault="00BF0D0B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4D64F2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E57959" w:rsidRPr="00BA6403" w14:paraId="624D64FC" w14:textId="77777777" w:rsidTr="00537DE9">
        <w:trPr>
          <w:trHeight w:val="71"/>
        </w:trPr>
        <w:tc>
          <w:tcPr>
            <w:tcW w:w="1542" w:type="dxa"/>
            <w:shd w:val="clear" w:color="auto" w:fill="auto"/>
            <w:vAlign w:val="center"/>
          </w:tcPr>
          <w:p w14:paraId="624D64F4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37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24D64F5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زمین شناسی مهندس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D64F6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4F7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4F8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4F9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4FA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D64FB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9D1140" w:rsidRPr="00BA6403" w14:paraId="624D6505" w14:textId="77777777" w:rsidTr="00537DE9">
        <w:trPr>
          <w:trHeight w:val="71"/>
        </w:trPr>
        <w:tc>
          <w:tcPr>
            <w:tcW w:w="1542" w:type="dxa"/>
            <w:shd w:val="clear" w:color="auto" w:fill="auto"/>
            <w:vAlign w:val="center"/>
          </w:tcPr>
          <w:p w14:paraId="624D64FD" w14:textId="77777777" w:rsidR="009D1140" w:rsidRPr="00BA6403" w:rsidRDefault="009D1140" w:rsidP="009D11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100006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24D64FE" w14:textId="77777777" w:rsidR="009D1140" w:rsidRPr="00BA6403" w:rsidRDefault="009D1140" w:rsidP="009D11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آمار و احتمالات مهندس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D64FF" w14:textId="77777777" w:rsidR="009D1140" w:rsidRPr="00BA6403" w:rsidRDefault="009D1140" w:rsidP="009D11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500" w14:textId="77777777" w:rsidR="009D1140" w:rsidRPr="00BA6403" w:rsidRDefault="009D1140" w:rsidP="009D11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501" w14:textId="77777777" w:rsidR="009D1140" w:rsidRPr="00BA6403" w:rsidRDefault="009D1140" w:rsidP="009D11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502" w14:textId="77777777" w:rsidR="009D1140" w:rsidRPr="00BA6403" w:rsidRDefault="009D1140" w:rsidP="009D11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503" w14:textId="77777777" w:rsidR="009D1140" w:rsidRPr="00BA6403" w:rsidRDefault="009D1140" w:rsidP="009D11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ریاضی عمومی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D6504" w14:textId="77777777" w:rsidR="009D1140" w:rsidRPr="00BA6403" w:rsidRDefault="009D1140" w:rsidP="009D11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6C0B79" w:rsidRPr="00BA6403" w14:paraId="624D6508" w14:textId="77777777" w:rsidTr="00AA458C">
        <w:trPr>
          <w:trHeight w:val="193"/>
        </w:trPr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24D6506" w14:textId="77777777" w:rsidR="006C0B79" w:rsidRPr="00BA6403" w:rsidRDefault="006C0B79" w:rsidP="00EF7C98">
            <w:pPr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 xml:space="preserve">دروس عمومی تا سقف </w:t>
            </w:r>
            <w:r w:rsidR="00EF7C98" w:rsidRPr="00BA6403">
              <w:rPr>
                <w:rFonts w:cs="B Nazanin" w:hint="cs"/>
                <w:sz w:val="20"/>
                <w:szCs w:val="20"/>
                <w:rtl/>
              </w:rPr>
              <w:t>5</w:t>
            </w:r>
            <w:r w:rsidRPr="00BA6403">
              <w:rPr>
                <w:rFonts w:cs="B Nazanin" w:hint="cs"/>
                <w:sz w:val="20"/>
                <w:szCs w:val="20"/>
                <w:rtl/>
              </w:rPr>
              <w:t xml:space="preserve"> واحد</w:t>
            </w:r>
          </w:p>
        </w:tc>
        <w:tc>
          <w:tcPr>
            <w:tcW w:w="5954" w:type="dxa"/>
            <w:gridSpan w:val="6"/>
            <w:shd w:val="clear" w:color="auto" w:fill="FFFFFF" w:themeFill="background1"/>
            <w:vAlign w:val="center"/>
          </w:tcPr>
          <w:p w14:paraId="624D6507" w14:textId="77777777" w:rsidR="006C0B79" w:rsidRPr="00BA6403" w:rsidRDefault="006C0B79" w:rsidP="001E11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11D55" w:rsidRPr="00BA6403" w14:paraId="624D650B" w14:textId="77777777" w:rsidTr="00537DE9">
        <w:trPr>
          <w:trHeight w:val="329"/>
        </w:trPr>
        <w:tc>
          <w:tcPr>
            <w:tcW w:w="3686" w:type="dxa"/>
            <w:gridSpan w:val="2"/>
            <w:shd w:val="clear" w:color="auto" w:fill="FFFFFF" w:themeFill="background1"/>
          </w:tcPr>
          <w:p w14:paraId="624D6509" w14:textId="77777777" w:rsidR="00111D55" w:rsidRPr="00BA6403" w:rsidRDefault="00111D55" w:rsidP="00BA640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24D650A" w14:textId="77777777" w:rsidR="00111D55" w:rsidRPr="00BA6403" w:rsidRDefault="00F66739" w:rsidP="009D11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9D1140" w:rsidRPr="00537DE9">
              <w:rPr>
                <w:rFonts w:cs="B Nazanin" w:hint="cs"/>
                <w:b/>
                <w:bCs/>
                <w:sz w:val="20"/>
                <w:szCs w:val="20"/>
                <w:shd w:val="clear" w:color="auto" w:fill="C6D9F1" w:themeFill="text2" w:themeFillTint="33"/>
                <w:rtl/>
              </w:rPr>
              <w:t>13</w:t>
            </w:r>
            <w:r w:rsidR="00111D55" w:rsidRPr="00537DE9">
              <w:rPr>
                <w:rFonts w:cs="B Nazanin" w:hint="cs"/>
                <w:b/>
                <w:bCs/>
                <w:sz w:val="20"/>
                <w:szCs w:val="20"/>
                <w:shd w:val="clear" w:color="auto" w:fill="C6D9F1" w:themeFill="text2" w:themeFillTint="33"/>
                <w:rtl/>
              </w:rPr>
              <w:t xml:space="preserve"> واحد تخصصی</w:t>
            </w:r>
            <w:r w:rsidR="00111D55"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)+(</w:t>
            </w:r>
            <w:r w:rsidR="00EF7C98"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="00111D55"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عمومی)</w:t>
            </w:r>
          </w:p>
        </w:tc>
      </w:tr>
    </w:tbl>
    <w:p w14:paraId="624D650C" w14:textId="77777777" w:rsidR="002613DF" w:rsidRDefault="002613DF" w:rsidP="00AA458C">
      <w:pPr>
        <w:rPr>
          <w:rtl/>
        </w:rPr>
      </w:pPr>
    </w:p>
    <w:tbl>
      <w:tblPr>
        <w:tblStyle w:val="TableGrid"/>
        <w:bidiVisual/>
        <w:tblW w:w="9725" w:type="dxa"/>
        <w:tblInd w:w="-67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45"/>
        <w:gridCol w:w="2126"/>
        <w:gridCol w:w="696"/>
        <w:gridCol w:w="698"/>
        <w:gridCol w:w="697"/>
        <w:gridCol w:w="698"/>
        <w:gridCol w:w="2252"/>
        <w:gridCol w:w="913"/>
      </w:tblGrid>
      <w:tr w:rsidR="00EC44CA" w:rsidRPr="00BA6403" w14:paraId="624D650E" w14:textId="77777777" w:rsidTr="001B6B0A">
        <w:trPr>
          <w:trHeight w:val="341"/>
        </w:trPr>
        <w:tc>
          <w:tcPr>
            <w:tcW w:w="9725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4D650D" w14:textId="77777777" w:rsidR="00EC44CA" w:rsidRPr="00BA6403" w:rsidRDefault="00EC44CA" w:rsidP="00BD24E9">
            <w:pPr>
              <w:jc w:val="center"/>
              <w:rPr>
                <w:rFonts w:cs="B Nazanin"/>
                <w:b/>
                <w:bCs/>
                <w:rtl/>
              </w:rPr>
            </w:pPr>
            <w:proofErr w:type="spellStart"/>
            <w:r w:rsidRPr="00BA6403">
              <w:rPr>
                <w:rFonts w:cs="B Nazanin" w:hint="cs"/>
                <w:b/>
                <w:bCs/>
                <w:rtl/>
              </w:rPr>
              <w:t>ترم</w:t>
            </w:r>
            <w:proofErr w:type="spellEnd"/>
            <w:r w:rsidRPr="00BA6403">
              <w:rPr>
                <w:rFonts w:cs="B Nazanin" w:hint="cs"/>
                <w:b/>
                <w:bCs/>
                <w:rtl/>
              </w:rPr>
              <w:t xml:space="preserve"> دوم</w:t>
            </w:r>
          </w:p>
        </w:tc>
      </w:tr>
      <w:tr w:rsidR="00EC44CA" w:rsidRPr="00BA6403" w14:paraId="624D6515" w14:textId="77777777" w:rsidTr="001B6B0A">
        <w:trPr>
          <w:trHeight w:val="70"/>
        </w:trPr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14:paraId="624D650F" w14:textId="77777777" w:rsidR="00EC44CA" w:rsidRPr="00BA6403" w:rsidRDefault="00EC44CA" w:rsidP="00BD24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24D6510" w14:textId="77777777" w:rsidR="00EC44CA" w:rsidRPr="00BA6403" w:rsidRDefault="00EC44CA" w:rsidP="00BD24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94" w:type="dxa"/>
            <w:gridSpan w:val="2"/>
            <w:shd w:val="clear" w:color="auto" w:fill="FFFFFF" w:themeFill="background1"/>
            <w:vAlign w:val="center"/>
          </w:tcPr>
          <w:p w14:paraId="624D6511" w14:textId="77777777" w:rsidR="00EC44CA" w:rsidRPr="00BA6403" w:rsidRDefault="00EC44CA" w:rsidP="00BD24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12" w14:textId="77777777" w:rsidR="00EC44CA" w:rsidRPr="00BA6403" w:rsidRDefault="00EC44CA" w:rsidP="00BD24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2252" w:type="dxa"/>
            <w:vMerge w:val="restart"/>
            <w:shd w:val="clear" w:color="auto" w:fill="FFFFFF" w:themeFill="background1"/>
            <w:vAlign w:val="center"/>
          </w:tcPr>
          <w:p w14:paraId="624D6513" w14:textId="77777777" w:rsidR="00EC44CA" w:rsidRPr="00BA6403" w:rsidRDefault="00EC44CA" w:rsidP="00BD24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وس پیش نیاز</w:t>
            </w:r>
          </w:p>
        </w:tc>
        <w:tc>
          <w:tcPr>
            <w:tcW w:w="91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14" w14:textId="77777777" w:rsidR="00EC44CA" w:rsidRPr="00BA6403" w:rsidRDefault="00EC44CA" w:rsidP="00BD24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111D55" w:rsidRPr="00BA6403" w14:paraId="624D651E" w14:textId="77777777" w:rsidTr="001B6B0A">
        <w:trPr>
          <w:trHeight w:val="70"/>
        </w:trPr>
        <w:tc>
          <w:tcPr>
            <w:tcW w:w="1645" w:type="dxa"/>
            <w:vMerge/>
            <w:shd w:val="clear" w:color="auto" w:fill="FFFFFF" w:themeFill="background1"/>
          </w:tcPr>
          <w:p w14:paraId="624D6516" w14:textId="77777777" w:rsidR="00111D55" w:rsidRPr="00BA6403" w:rsidRDefault="00111D55" w:rsidP="00BD24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624D6517" w14:textId="77777777" w:rsidR="00111D55" w:rsidRPr="00BA6403" w:rsidRDefault="00111D55" w:rsidP="00BD24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624D6518" w14:textId="77777777" w:rsidR="00111D55" w:rsidRPr="00BA6403" w:rsidRDefault="00111D55" w:rsidP="001C40B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624D6519" w14:textId="77777777" w:rsidR="00111D55" w:rsidRPr="00BA6403" w:rsidRDefault="00111D55" w:rsidP="001C40B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1A" w14:textId="77777777" w:rsidR="00111D55" w:rsidRPr="00BA6403" w:rsidRDefault="00111D55" w:rsidP="001C40B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1B" w14:textId="77777777" w:rsidR="00111D55" w:rsidRPr="00BA6403" w:rsidRDefault="00111D55" w:rsidP="001C40B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2252" w:type="dxa"/>
            <w:vMerge/>
            <w:shd w:val="clear" w:color="auto" w:fill="FFFFFF" w:themeFill="background1"/>
          </w:tcPr>
          <w:p w14:paraId="624D651C" w14:textId="77777777" w:rsidR="00111D55" w:rsidRPr="00BA6403" w:rsidRDefault="00111D55" w:rsidP="00BD24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4D651D" w14:textId="77777777" w:rsidR="00111D55" w:rsidRPr="00BA6403" w:rsidRDefault="00111D55" w:rsidP="00BD24E9">
            <w:pPr>
              <w:jc w:val="center"/>
              <w:rPr>
                <w:rFonts w:cs="B Nazanin"/>
                <w:rtl/>
              </w:rPr>
            </w:pPr>
          </w:p>
        </w:tc>
      </w:tr>
      <w:tr w:rsidR="00AA458C" w:rsidRPr="00BA6403" w14:paraId="624D6527" w14:textId="77777777" w:rsidTr="001B6B0A">
        <w:trPr>
          <w:trHeight w:val="127"/>
        </w:trPr>
        <w:tc>
          <w:tcPr>
            <w:tcW w:w="1645" w:type="dxa"/>
            <w:shd w:val="clear" w:color="auto" w:fill="FFFFFF" w:themeFill="background1"/>
            <w:vAlign w:val="center"/>
          </w:tcPr>
          <w:p w14:paraId="624D651F" w14:textId="77777777" w:rsidR="00111D55" w:rsidRPr="00BA6403" w:rsidRDefault="002E58CC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10000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4D6520" w14:textId="77777777" w:rsidR="00111D55" w:rsidRPr="00BA640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ریاضی عمومی 2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624D6521" w14:textId="77777777" w:rsidR="00111D55" w:rsidRPr="00BA640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624D6522" w14:textId="77777777" w:rsidR="00111D55" w:rsidRPr="00BA640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23" w14:textId="77777777" w:rsidR="00111D55" w:rsidRPr="00BA6403" w:rsidRDefault="00111D55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524" w14:textId="77777777" w:rsidR="00111D55" w:rsidRPr="00BA640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14:paraId="624D6525" w14:textId="77777777" w:rsidR="00111D55" w:rsidRPr="00BA640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ریاضی عمومی 1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26" w14:textId="77777777" w:rsidR="00111D55" w:rsidRPr="00BA640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AA458C" w:rsidRPr="00BA6403" w14:paraId="624D6530" w14:textId="77777777" w:rsidTr="001B6B0A">
        <w:trPr>
          <w:trHeight w:val="103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28" w14:textId="77777777" w:rsidR="00111D55" w:rsidRPr="00BA6403" w:rsidRDefault="002E58CC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10000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29" w14:textId="77777777" w:rsidR="00111D55" w:rsidRPr="00BA640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معادلات دیفرانسیل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2A" w14:textId="77777777" w:rsidR="00111D55" w:rsidRPr="00BA640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2B" w14:textId="77777777" w:rsidR="00111D55" w:rsidRPr="00BA640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2C" w14:textId="77777777" w:rsidR="00111D55" w:rsidRPr="00BA6403" w:rsidRDefault="00111D55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2D" w14:textId="77777777" w:rsidR="00111D55" w:rsidRPr="00BA6403" w:rsidRDefault="00111D55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2E" w14:textId="77777777" w:rsidR="00111D55" w:rsidRPr="00BA640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ریاضی عمومی 2 یا همزمان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2F" w14:textId="77777777" w:rsidR="00111D55" w:rsidRPr="00BA6403" w:rsidRDefault="00111D5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AA458C" w:rsidRPr="00BA6403" w14:paraId="624D6539" w14:textId="77777777" w:rsidTr="001B6B0A">
        <w:trPr>
          <w:trHeight w:val="157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31" w14:textId="77777777" w:rsidR="00075C75" w:rsidRPr="00BA6403" w:rsidRDefault="002E58CC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32" w14:textId="77777777" w:rsidR="00075C75" w:rsidRPr="00BA6403" w:rsidRDefault="00075C7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نقشه</w:t>
            </w:r>
            <w:r w:rsidRPr="00BA6403">
              <w:rPr>
                <w:rFonts w:cs="B Nazanin" w:hint="cs"/>
                <w:sz w:val="20"/>
                <w:szCs w:val="20"/>
                <w:rtl/>
              </w:rPr>
              <w:softHyphen/>
              <w:t>برداری 1 و عملیات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33" w14:textId="77777777" w:rsidR="00075C75" w:rsidRPr="00BA6403" w:rsidRDefault="00075C7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34" w14:textId="77777777" w:rsidR="00075C75" w:rsidRPr="00BA6403" w:rsidRDefault="00075C7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35" w14:textId="77777777" w:rsidR="00075C75" w:rsidRPr="00BA6403" w:rsidRDefault="00075C75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36" w14:textId="77777777" w:rsidR="00075C75" w:rsidRPr="00BA6403" w:rsidRDefault="00075C75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37" w14:textId="77777777" w:rsidR="00075C75" w:rsidRPr="00BA6403" w:rsidRDefault="00075C75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ریاضی عمومی 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38" w14:textId="77777777" w:rsidR="00075C75" w:rsidRPr="00BA6403" w:rsidRDefault="00075C7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AA458C" w:rsidRPr="00BA6403" w14:paraId="624D6542" w14:textId="77777777" w:rsidTr="001B6B0A">
        <w:trPr>
          <w:trHeight w:val="70"/>
        </w:trPr>
        <w:tc>
          <w:tcPr>
            <w:tcW w:w="16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53A" w14:textId="77777777" w:rsidR="00075C75" w:rsidRPr="00BA6403" w:rsidRDefault="002E58CC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53B" w14:textId="77777777" w:rsidR="00075C75" w:rsidRPr="00BA6403" w:rsidRDefault="00075C75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استاتیک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53C" w14:textId="77777777" w:rsidR="00075C75" w:rsidRPr="00BA6403" w:rsidRDefault="00075C75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53D" w14:textId="77777777" w:rsidR="00075C75" w:rsidRPr="00BA6403" w:rsidRDefault="00075C75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3E" w14:textId="77777777" w:rsidR="00075C75" w:rsidRPr="00BA6403" w:rsidRDefault="00075C75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53F" w14:textId="77777777" w:rsidR="00075C75" w:rsidRPr="00BA6403" w:rsidRDefault="00075C75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540" w14:textId="77777777" w:rsidR="00075C75" w:rsidRPr="00BA6403" w:rsidRDefault="00075C75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ریاضی عمومی 1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541" w14:textId="77777777" w:rsidR="00075C75" w:rsidRPr="00BA6403" w:rsidRDefault="00075C75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E57959" w:rsidRPr="00BA6403" w14:paraId="624D654B" w14:textId="77777777" w:rsidTr="00537DE9">
        <w:trPr>
          <w:trHeight w:val="70"/>
        </w:trPr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43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10000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44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BA6403">
              <w:rPr>
                <w:rFonts w:cs="B Nazanin"/>
                <w:sz w:val="20"/>
                <w:szCs w:val="20"/>
                <w:rtl/>
              </w:rPr>
              <w:softHyphen/>
            </w:r>
            <w:r w:rsidRPr="00BA6403">
              <w:rPr>
                <w:rFonts w:cs="B Nazanin" w:hint="cs"/>
                <w:sz w:val="20"/>
                <w:szCs w:val="20"/>
                <w:rtl/>
              </w:rPr>
              <w:t>نویسی کامپیوتر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45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46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547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D6548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49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نیمسال دوم به بعد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54A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AA458C" w:rsidRPr="00BA6403" w14:paraId="624D6554" w14:textId="77777777" w:rsidTr="001B6B0A">
        <w:trPr>
          <w:trHeight w:val="70"/>
        </w:trPr>
        <w:tc>
          <w:tcPr>
            <w:tcW w:w="1645" w:type="dxa"/>
            <w:shd w:val="clear" w:color="auto" w:fill="FFFFFF" w:themeFill="background1"/>
            <w:vAlign w:val="center"/>
          </w:tcPr>
          <w:p w14:paraId="624D654C" w14:textId="77777777" w:rsidR="00075C75" w:rsidRPr="00BA6403" w:rsidRDefault="002E58CC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2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4D654D" w14:textId="77777777" w:rsidR="00075C75" w:rsidRPr="00BA6403" w:rsidRDefault="00075C7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طراحی معماری و شهرسازی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624D654E" w14:textId="77777777" w:rsidR="00075C75" w:rsidRPr="00BA6403" w:rsidRDefault="00075C7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624D654F" w14:textId="77777777" w:rsidR="00075C75" w:rsidRPr="00BA6403" w:rsidRDefault="00075C7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50" w14:textId="77777777" w:rsidR="00075C75" w:rsidRPr="00BA6403" w:rsidRDefault="00075C75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551" w14:textId="77777777" w:rsidR="00075C75" w:rsidRPr="00BA6403" w:rsidRDefault="00075C75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14:paraId="624D6552" w14:textId="77777777" w:rsidR="00075C75" w:rsidRPr="00BA6403" w:rsidRDefault="00075C7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رسم فنی و نقشه کشی ساختمان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24D6553" w14:textId="77777777" w:rsidR="00075C75" w:rsidRPr="00BA6403" w:rsidRDefault="00075C75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7D7CA2" w:rsidRPr="00BA6403" w14:paraId="624D6557" w14:textId="77777777" w:rsidTr="001B6B0A">
        <w:trPr>
          <w:trHeight w:val="70"/>
        </w:trPr>
        <w:tc>
          <w:tcPr>
            <w:tcW w:w="3771" w:type="dxa"/>
            <w:gridSpan w:val="2"/>
            <w:shd w:val="clear" w:color="auto" w:fill="FFFFFF" w:themeFill="background1"/>
            <w:vAlign w:val="center"/>
          </w:tcPr>
          <w:p w14:paraId="624D6555" w14:textId="77777777" w:rsidR="007D7CA2" w:rsidRPr="00BA6403" w:rsidRDefault="007D7CA2" w:rsidP="00614033">
            <w:pPr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 xml:space="preserve">دروس عمومی تا سقف </w:t>
            </w:r>
            <w:r w:rsidR="00614033" w:rsidRPr="00BA6403">
              <w:rPr>
                <w:rFonts w:cs="B Nazanin" w:hint="cs"/>
                <w:sz w:val="20"/>
                <w:szCs w:val="20"/>
                <w:rtl/>
              </w:rPr>
              <w:t>3</w:t>
            </w:r>
            <w:r w:rsidRPr="00BA6403">
              <w:rPr>
                <w:rFonts w:cs="B Nazanin" w:hint="cs"/>
                <w:sz w:val="20"/>
                <w:szCs w:val="20"/>
                <w:rtl/>
              </w:rPr>
              <w:t xml:space="preserve"> واحد</w:t>
            </w:r>
          </w:p>
        </w:tc>
        <w:tc>
          <w:tcPr>
            <w:tcW w:w="5954" w:type="dxa"/>
            <w:gridSpan w:val="6"/>
            <w:shd w:val="clear" w:color="auto" w:fill="FFFFFF" w:themeFill="background1"/>
            <w:vAlign w:val="center"/>
          </w:tcPr>
          <w:p w14:paraId="624D6556" w14:textId="77777777" w:rsidR="007D7CA2" w:rsidRPr="00BA6403" w:rsidRDefault="007D7CA2" w:rsidP="00BD24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75C75" w:rsidRPr="00BA6403" w14:paraId="624D655A" w14:textId="77777777" w:rsidTr="001B6B0A">
        <w:trPr>
          <w:trHeight w:val="70"/>
        </w:trPr>
        <w:tc>
          <w:tcPr>
            <w:tcW w:w="3771" w:type="dxa"/>
            <w:gridSpan w:val="2"/>
            <w:shd w:val="clear" w:color="auto" w:fill="FFFFFF" w:themeFill="background1"/>
            <w:vAlign w:val="center"/>
          </w:tcPr>
          <w:p w14:paraId="624D6558" w14:textId="77777777" w:rsidR="00075C75" w:rsidRPr="00537DE9" w:rsidRDefault="00075C75" w:rsidP="001C40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37DE9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24D6559" w14:textId="77777777" w:rsidR="00075C75" w:rsidRPr="00BA6403" w:rsidRDefault="00075C75" w:rsidP="009D11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37DE9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F66739" w:rsidRPr="00537DE9">
              <w:rPr>
                <w:rFonts w:cs="B Nazanin" w:hint="cs"/>
                <w:b/>
                <w:bCs/>
                <w:sz w:val="20"/>
                <w:szCs w:val="20"/>
                <w:shd w:val="clear" w:color="auto" w:fill="C6D9F1" w:themeFill="text2" w:themeFillTint="33"/>
                <w:rtl/>
              </w:rPr>
              <w:t>1</w:t>
            </w:r>
            <w:r w:rsidR="009D1140" w:rsidRPr="00537DE9">
              <w:rPr>
                <w:rFonts w:cs="B Nazanin" w:hint="cs"/>
                <w:b/>
                <w:bCs/>
                <w:sz w:val="20"/>
                <w:szCs w:val="20"/>
                <w:shd w:val="clear" w:color="auto" w:fill="C6D9F1" w:themeFill="text2" w:themeFillTint="33"/>
                <w:rtl/>
              </w:rPr>
              <w:t>5</w:t>
            </w:r>
            <w:r w:rsidRPr="00537DE9">
              <w:rPr>
                <w:rFonts w:cs="B Nazanin" w:hint="cs"/>
                <w:b/>
                <w:bCs/>
                <w:sz w:val="20"/>
                <w:szCs w:val="20"/>
                <w:shd w:val="clear" w:color="auto" w:fill="C6D9F1" w:themeFill="text2" w:themeFillTint="33"/>
                <w:rtl/>
              </w:rPr>
              <w:t xml:space="preserve"> واحد تخصصی</w:t>
            </w:r>
            <w:r w:rsidRPr="00537DE9">
              <w:rPr>
                <w:rFonts w:cs="B Nazanin" w:hint="cs"/>
                <w:b/>
                <w:bCs/>
                <w:sz w:val="20"/>
                <w:szCs w:val="20"/>
                <w:rtl/>
              </w:rPr>
              <w:t>)+(</w:t>
            </w:r>
            <w:r w:rsidR="00614033" w:rsidRPr="00537DE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Pr="00537D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عمومی)</w:t>
            </w:r>
          </w:p>
        </w:tc>
      </w:tr>
    </w:tbl>
    <w:p w14:paraId="624D655B" w14:textId="77777777" w:rsidR="002613DF" w:rsidRDefault="002613DF" w:rsidP="004C3FB7">
      <w:pPr>
        <w:jc w:val="center"/>
        <w:rPr>
          <w:rtl/>
        </w:rPr>
      </w:pPr>
    </w:p>
    <w:tbl>
      <w:tblPr>
        <w:tblStyle w:val="TableGrid"/>
        <w:bidiVisual/>
        <w:tblW w:w="956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501"/>
        <w:gridCol w:w="2127"/>
        <w:gridCol w:w="708"/>
        <w:gridCol w:w="709"/>
        <w:gridCol w:w="709"/>
        <w:gridCol w:w="709"/>
        <w:gridCol w:w="2268"/>
        <w:gridCol w:w="838"/>
      </w:tblGrid>
      <w:tr w:rsidR="004C3FB7" w:rsidRPr="00BA6403" w14:paraId="624D655D" w14:textId="77777777" w:rsidTr="00BA6403">
        <w:trPr>
          <w:trHeight w:val="100"/>
          <w:jc w:val="center"/>
        </w:trPr>
        <w:tc>
          <w:tcPr>
            <w:tcW w:w="9569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4D655C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ترم سوم</w:t>
            </w:r>
          </w:p>
        </w:tc>
      </w:tr>
      <w:tr w:rsidR="004C3FB7" w:rsidRPr="00BA6403" w14:paraId="624D6564" w14:textId="77777777" w:rsidTr="00AA458C">
        <w:trPr>
          <w:trHeight w:val="273"/>
          <w:jc w:val="center"/>
        </w:trPr>
        <w:tc>
          <w:tcPr>
            <w:tcW w:w="1501" w:type="dxa"/>
            <w:vMerge w:val="restart"/>
            <w:shd w:val="clear" w:color="auto" w:fill="FFFFFF" w:themeFill="background1"/>
            <w:vAlign w:val="center"/>
          </w:tcPr>
          <w:p w14:paraId="624D655E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624D655F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24D6560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61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24D6562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وس پیش نیاز</w:t>
            </w: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63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111D55" w:rsidRPr="00BA6403" w14:paraId="624D656D" w14:textId="77777777" w:rsidTr="00AA458C">
        <w:trPr>
          <w:trHeight w:val="108"/>
          <w:jc w:val="center"/>
        </w:trPr>
        <w:tc>
          <w:tcPr>
            <w:tcW w:w="1501" w:type="dxa"/>
            <w:vMerge/>
            <w:shd w:val="clear" w:color="auto" w:fill="FFFFFF" w:themeFill="background1"/>
          </w:tcPr>
          <w:p w14:paraId="624D6565" w14:textId="77777777" w:rsidR="00111D55" w:rsidRPr="00BA6403" w:rsidRDefault="00111D55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624D6566" w14:textId="77777777" w:rsidR="00111D55" w:rsidRPr="00BA6403" w:rsidRDefault="00111D55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6567" w14:textId="77777777" w:rsidR="00111D55" w:rsidRPr="00BA6403" w:rsidRDefault="00111D55" w:rsidP="001C40B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568" w14:textId="77777777" w:rsidR="00111D55" w:rsidRPr="00BA6403" w:rsidRDefault="00111D55" w:rsidP="001C40B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69" w14:textId="77777777" w:rsidR="00111D55" w:rsidRPr="00BA6403" w:rsidRDefault="00111D55" w:rsidP="001C40B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56A" w14:textId="77777777" w:rsidR="00111D55" w:rsidRPr="00BA6403" w:rsidRDefault="00111D55" w:rsidP="001C40B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624D656B" w14:textId="77777777" w:rsidR="00111D55" w:rsidRPr="00BA6403" w:rsidRDefault="00111D55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4D656C" w14:textId="77777777" w:rsidR="00111D55" w:rsidRPr="00BA6403" w:rsidRDefault="00111D55" w:rsidP="004C3FB7">
            <w:pPr>
              <w:jc w:val="center"/>
              <w:rPr>
                <w:rFonts w:cs="B Nazanin"/>
                <w:rtl/>
              </w:rPr>
            </w:pPr>
          </w:p>
        </w:tc>
      </w:tr>
      <w:tr w:rsidR="00AA458C" w:rsidRPr="00BA6403" w14:paraId="624D6576" w14:textId="77777777" w:rsidTr="00AA458C">
        <w:trPr>
          <w:trHeight w:val="70"/>
          <w:jc w:val="center"/>
        </w:trPr>
        <w:tc>
          <w:tcPr>
            <w:tcW w:w="1501" w:type="dxa"/>
            <w:shd w:val="clear" w:color="auto" w:fill="FFFFFF" w:themeFill="background1"/>
            <w:vAlign w:val="center"/>
          </w:tcPr>
          <w:p w14:paraId="624D656E" w14:textId="77777777" w:rsidR="00111D55" w:rsidRPr="00BA6403" w:rsidRDefault="002E58CC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5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24D656F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مهندسی محیط زیست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6570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571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72" w14:textId="77777777" w:rsidR="00111D55" w:rsidRPr="00BA6403" w:rsidRDefault="00111D55" w:rsidP="00111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573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4D6574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بعد از نیمسال دوم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75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E57959" w:rsidRPr="00BA6403" w14:paraId="624D6580" w14:textId="77777777" w:rsidTr="00537DE9">
        <w:trPr>
          <w:trHeight w:val="70"/>
          <w:jc w:val="center"/>
        </w:trPr>
        <w:tc>
          <w:tcPr>
            <w:tcW w:w="1501" w:type="dxa"/>
            <w:shd w:val="clear" w:color="auto" w:fill="auto"/>
            <w:vAlign w:val="center"/>
          </w:tcPr>
          <w:p w14:paraId="624D6577" w14:textId="77777777" w:rsidR="00E57959" w:rsidRPr="00537DE9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7DE9">
              <w:rPr>
                <w:rFonts w:cs="B Nazanin" w:hint="cs"/>
                <w:sz w:val="20"/>
                <w:szCs w:val="20"/>
                <w:rtl/>
              </w:rPr>
              <w:t>2410000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4D6578" w14:textId="77777777" w:rsidR="00E57959" w:rsidRPr="00537DE9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7DE9">
              <w:rPr>
                <w:rFonts w:cs="B Nazanin" w:hint="cs"/>
                <w:sz w:val="20"/>
                <w:szCs w:val="20"/>
                <w:rtl/>
              </w:rPr>
              <w:t>محاسبات عدد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D6579" w14:textId="77777777" w:rsidR="00E57959" w:rsidRPr="00537DE9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7DE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D657A" w14:textId="77777777" w:rsidR="00E57959" w:rsidRPr="00537DE9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7DE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57B" w14:textId="77777777" w:rsidR="00E57959" w:rsidRPr="00537DE9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7DE9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57C" w14:textId="77777777" w:rsidR="00E57959" w:rsidRPr="00537DE9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7DE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D657D" w14:textId="77777777" w:rsidR="00E57959" w:rsidRPr="00537DE9" w:rsidRDefault="00E57959" w:rsidP="00E5795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37DE9">
              <w:rPr>
                <w:rFonts w:cs="B Nazanin" w:hint="cs"/>
                <w:sz w:val="16"/>
                <w:szCs w:val="16"/>
                <w:rtl/>
              </w:rPr>
              <w:t>معادلات دیفرانسیل-</w:t>
            </w:r>
          </w:p>
          <w:p w14:paraId="624D657E" w14:textId="77777777" w:rsidR="00E57959" w:rsidRPr="00537DE9" w:rsidRDefault="00E57959" w:rsidP="00E5795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37DE9">
              <w:rPr>
                <w:rFonts w:cs="B Nazanin" w:hint="cs"/>
                <w:sz w:val="16"/>
                <w:szCs w:val="16"/>
                <w:rtl/>
              </w:rPr>
              <w:t>برنامه نویسی کامپیوتر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24D657F" w14:textId="77777777" w:rsidR="00E57959" w:rsidRPr="00BA6403" w:rsidRDefault="00E57959" w:rsidP="00E5795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37DE9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AA458C" w:rsidRPr="00BA6403" w14:paraId="624D6589" w14:textId="77777777" w:rsidTr="00AA458C">
        <w:trPr>
          <w:trHeight w:val="70"/>
          <w:jc w:val="center"/>
        </w:trPr>
        <w:tc>
          <w:tcPr>
            <w:tcW w:w="1501" w:type="dxa"/>
            <w:shd w:val="clear" w:color="auto" w:fill="FFFFFF" w:themeFill="background1"/>
            <w:vAlign w:val="center"/>
          </w:tcPr>
          <w:p w14:paraId="624D6581" w14:textId="77777777" w:rsidR="00111D55" w:rsidRPr="00BA6403" w:rsidRDefault="002E58CC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2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24D6582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مقاومت مصالح 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6583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584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85" w14:textId="77777777" w:rsidR="00111D55" w:rsidRPr="00BA6403" w:rsidRDefault="00111D55" w:rsidP="00111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586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4D6587" w14:textId="77777777" w:rsidR="00111D55" w:rsidRPr="00BA6403" w:rsidRDefault="00111D55" w:rsidP="001157AB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استاتیک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624D6588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AA458C" w:rsidRPr="00BA6403" w14:paraId="624D6592" w14:textId="77777777" w:rsidTr="00AA458C">
        <w:trPr>
          <w:trHeight w:val="70"/>
          <w:jc w:val="center"/>
        </w:trPr>
        <w:tc>
          <w:tcPr>
            <w:tcW w:w="1501" w:type="dxa"/>
            <w:shd w:val="clear" w:color="auto" w:fill="FFFFFF" w:themeFill="background1"/>
            <w:vAlign w:val="center"/>
          </w:tcPr>
          <w:p w14:paraId="624D658A" w14:textId="77777777" w:rsidR="00111D55" w:rsidRPr="00BA6403" w:rsidRDefault="002E58CC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2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24D658B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دینامی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658C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58D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8E" w14:textId="77777777" w:rsidR="00111D55" w:rsidRPr="00BA6403" w:rsidRDefault="00111D55" w:rsidP="00111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58F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4D6590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استاتیک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624D6591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AA458C" w:rsidRPr="00BA6403" w14:paraId="624D659B" w14:textId="77777777" w:rsidTr="00AA458C">
        <w:trPr>
          <w:trHeight w:val="70"/>
          <w:jc w:val="center"/>
        </w:trPr>
        <w:tc>
          <w:tcPr>
            <w:tcW w:w="1501" w:type="dxa"/>
            <w:shd w:val="clear" w:color="auto" w:fill="FFFFFF" w:themeFill="background1"/>
            <w:vAlign w:val="center"/>
          </w:tcPr>
          <w:p w14:paraId="624D6593" w14:textId="77777777" w:rsidR="00111D55" w:rsidRPr="00BA6403" w:rsidRDefault="002E58CC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2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24D6594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مصالح ساختمانی و آزمایشگاه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6595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596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97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598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4D6599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زمین شناسی مهندسی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624D659A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AA458C" w:rsidRPr="00BA6403" w14:paraId="624D65A4" w14:textId="77777777" w:rsidTr="00AA458C">
        <w:trPr>
          <w:trHeight w:val="70"/>
          <w:jc w:val="center"/>
        </w:trPr>
        <w:tc>
          <w:tcPr>
            <w:tcW w:w="15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9C" w14:textId="77777777" w:rsidR="00111D55" w:rsidRPr="00BA6403" w:rsidRDefault="002E58CC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4005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9D" w14:textId="77777777" w:rsidR="00111D55" w:rsidRPr="00BA6403" w:rsidRDefault="00D40C47" w:rsidP="00C35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 xml:space="preserve">مهندسی </w:t>
            </w:r>
            <w:r w:rsidR="00C35A9D" w:rsidRPr="00BA6403">
              <w:rPr>
                <w:rFonts w:cs="B Nazanin" w:hint="cs"/>
                <w:sz w:val="20"/>
                <w:szCs w:val="20"/>
                <w:rtl/>
              </w:rPr>
              <w:t>سیستم</w:t>
            </w:r>
            <w:r w:rsidR="00C35A9D" w:rsidRPr="00BA6403">
              <w:rPr>
                <w:rFonts w:cs="B Nazanin"/>
                <w:sz w:val="20"/>
                <w:szCs w:val="20"/>
                <w:rtl/>
              </w:rPr>
              <w:softHyphen/>
            </w:r>
            <w:r w:rsidR="00C35A9D" w:rsidRPr="00BA6403">
              <w:rPr>
                <w:rFonts w:cs="B Nazanin" w:hint="cs"/>
                <w:sz w:val="20"/>
                <w:szCs w:val="20"/>
                <w:rtl/>
              </w:rPr>
              <w:t>ها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9E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9F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A0" w14:textId="77777777" w:rsidR="00111D55" w:rsidRPr="00BA6403" w:rsidRDefault="00111D55" w:rsidP="00111D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A1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A2" w14:textId="77777777" w:rsidR="00111D55" w:rsidRPr="00BA6403" w:rsidRDefault="00111D55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ریاضی عمومی 2 و آمار و احتمالات مهندسی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A3" w14:textId="77777777" w:rsidR="00111D55" w:rsidRPr="00BA6403" w:rsidRDefault="00AA458C" w:rsidP="001157A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ختیاری کلیه گرایش</w:t>
            </w:r>
            <w:r w:rsidR="00111D55" w:rsidRPr="00BA6403">
              <w:rPr>
                <w:rFonts w:cs="B Nazanin" w:hint="cs"/>
                <w:sz w:val="16"/>
                <w:szCs w:val="16"/>
                <w:rtl/>
              </w:rPr>
              <w:t>ها</w:t>
            </w:r>
          </w:p>
        </w:tc>
      </w:tr>
      <w:tr w:rsidR="007D7CA2" w:rsidRPr="00BA6403" w14:paraId="624D65A7" w14:textId="77777777" w:rsidTr="00AA458C">
        <w:trPr>
          <w:trHeight w:val="70"/>
          <w:jc w:val="center"/>
        </w:trPr>
        <w:tc>
          <w:tcPr>
            <w:tcW w:w="3628" w:type="dxa"/>
            <w:gridSpan w:val="2"/>
            <w:shd w:val="clear" w:color="auto" w:fill="FFFFFF" w:themeFill="background1"/>
            <w:vAlign w:val="center"/>
          </w:tcPr>
          <w:p w14:paraId="624D65A5" w14:textId="77777777" w:rsidR="007D7CA2" w:rsidRPr="00BA6403" w:rsidRDefault="007D7CA2" w:rsidP="006F0265">
            <w:pPr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دروس عمومی تا سقف 4 واحد</w:t>
            </w:r>
          </w:p>
        </w:tc>
        <w:tc>
          <w:tcPr>
            <w:tcW w:w="5941" w:type="dxa"/>
            <w:gridSpan w:val="6"/>
            <w:shd w:val="clear" w:color="auto" w:fill="FFFFFF" w:themeFill="background1"/>
            <w:vAlign w:val="center"/>
          </w:tcPr>
          <w:p w14:paraId="624D65A6" w14:textId="77777777" w:rsidR="007D7CA2" w:rsidRPr="00BA6403" w:rsidRDefault="007D7CA2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11D55" w:rsidRPr="00BA6403" w14:paraId="624D65AA" w14:textId="77777777" w:rsidTr="00AA458C">
        <w:trPr>
          <w:trHeight w:val="119"/>
          <w:jc w:val="center"/>
        </w:trPr>
        <w:tc>
          <w:tcPr>
            <w:tcW w:w="3628" w:type="dxa"/>
            <w:gridSpan w:val="2"/>
            <w:shd w:val="clear" w:color="auto" w:fill="FFFFFF" w:themeFill="background1"/>
            <w:vAlign w:val="center"/>
          </w:tcPr>
          <w:p w14:paraId="624D65A8" w14:textId="77777777" w:rsidR="004D5B54" w:rsidRPr="00BA6403" w:rsidRDefault="004D5B54" w:rsidP="004D5B5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594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24D65A9" w14:textId="77777777" w:rsidR="00111D55" w:rsidRPr="00BA6403" w:rsidRDefault="00111D55" w:rsidP="005F44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F66739"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="005F44BE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تخصصی)+(4 واحد عمومی)</w:t>
            </w:r>
          </w:p>
        </w:tc>
      </w:tr>
    </w:tbl>
    <w:p w14:paraId="624D65AB" w14:textId="77777777" w:rsidR="007B60F2" w:rsidRDefault="007B60F2" w:rsidP="004C3FB7">
      <w:pPr>
        <w:jc w:val="center"/>
        <w:rPr>
          <w:rtl/>
        </w:rPr>
      </w:pPr>
    </w:p>
    <w:p w14:paraId="624D65AC" w14:textId="77777777" w:rsidR="006478A3" w:rsidRDefault="006478A3" w:rsidP="004C3FB7">
      <w:pPr>
        <w:jc w:val="center"/>
        <w:rPr>
          <w:rtl/>
        </w:rPr>
      </w:pPr>
    </w:p>
    <w:p w14:paraId="624D65AD" w14:textId="77777777" w:rsidR="006478A3" w:rsidRDefault="006478A3" w:rsidP="004C3FB7">
      <w:pPr>
        <w:jc w:val="center"/>
        <w:rPr>
          <w:rtl/>
        </w:rPr>
      </w:pPr>
    </w:p>
    <w:p w14:paraId="624D65AE" w14:textId="77777777" w:rsidR="006478A3" w:rsidRDefault="006478A3" w:rsidP="004C3FB7">
      <w:pPr>
        <w:jc w:val="center"/>
        <w:rPr>
          <w:rtl/>
        </w:rPr>
      </w:pPr>
    </w:p>
    <w:tbl>
      <w:tblPr>
        <w:tblStyle w:val="TableGrid"/>
        <w:bidiVisual/>
        <w:tblW w:w="986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96"/>
        <w:gridCol w:w="2127"/>
        <w:gridCol w:w="708"/>
        <w:gridCol w:w="709"/>
        <w:gridCol w:w="709"/>
        <w:gridCol w:w="709"/>
        <w:gridCol w:w="2268"/>
        <w:gridCol w:w="1134"/>
      </w:tblGrid>
      <w:tr w:rsidR="004C3FB7" w:rsidRPr="00BA6403" w14:paraId="624D65B0" w14:textId="77777777" w:rsidTr="00560365">
        <w:trPr>
          <w:trHeight w:val="132"/>
          <w:jc w:val="center"/>
        </w:trPr>
        <w:tc>
          <w:tcPr>
            <w:tcW w:w="986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14:paraId="624D65AF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ترم چهارم</w:t>
            </w:r>
          </w:p>
        </w:tc>
      </w:tr>
      <w:tr w:rsidR="004C3FB7" w:rsidRPr="00BA6403" w14:paraId="624D65B7" w14:textId="77777777" w:rsidTr="00560365">
        <w:trPr>
          <w:trHeight w:val="77"/>
          <w:jc w:val="center"/>
        </w:trPr>
        <w:tc>
          <w:tcPr>
            <w:tcW w:w="1496" w:type="dxa"/>
            <w:vMerge w:val="restart"/>
            <w:shd w:val="clear" w:color="auto" w:fill="FFFFFF" w:themeFill="background1"/>
            <w:vAlign w:val="center"/>
          </w:tcPr>
          <w:p w14:paraId="624D65B1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624D65B2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24D65B3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B4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24D65B5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وس پیش نی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B6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1C40BE" w:rsidRPr="00BA6403" w14:paraId="624D65C0" w14:textId="77777777" w:rsidTr="00560365">
        <w:trPr>
          <w:trHeight w:val="77"/>
          <w:jc w:val="center"/>
        </w:trPr>
        <w:tc>
          <w:tcPr>
            <w:tcW w:w="1496" w:type="dxa"/>
            <w:vMerge/>
            <w:shd w:val="clear" w:color="auto" w:fill="FFFFFF" w:themeFill="background1"/>
          </w:tcPr>
          <w:p w14:paraId="624D65B8" w14:textId="77777777" w:rsidR="001C40BE" w:rsidRPr="00BA6403" w:rsidRDefault="001C40BE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624D65B9" w14:textId="77777777" w:rsidR="001C40BE" w:rsidRPr="00BA6403" w:rsidRDefault="001C40BE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65BA" w14:textId="77777777" w:rsidR="001C40BE" w:rsidRPr="00BA6403" w:rsidRDefault="001C40BE" w:rsidP="001C40B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5BB" w14:textId="77777777" w:rsidR="001C40BE" w:rsidRPr="00BA6403" w:rsidRDefault="001C40BE" w:rsidP="001C40B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BC" w14:textId="77777777" w:rsidR="001C40BE" w:rsidRPr="00BA6403" w:rsidRDefault="001C40BE" w:rsidP="001C40B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5BD" w14:textId="77777777" w:rsidR="001C40BE" w:rsidRPr="00BA6403" w:rsidRDefault="001C40BE" w:rsidP="001C40B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624D65BE" w14:textId="77777777" w:rsidR="001C40BE" w:rsidRPr="00BA6403" w:rsidRDefault="001C40BE" w:rsidP="004C3FB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4D65BF" w14:textId="77777777" w:rsidR="001C40BE" w:rsidRPr="00BA6403" w:rsidRDefault="001C40BE" w:rsidP="004C3FB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A458C" w:rsidRPr="00BA6403" w14:paraId="624D65C9" w14:textId="77777777" w:rsidTr="00560365">
        <w:trPr>
          <w:trHeight w:val="77"/>
          <w:jc w:val="center"/>
        </w:trPr>
        <w:tc>
          <w:tcPr>
            <w:tcW w:w="14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5C1" w14:textId="77777777" w:rsidR="001C40BE" w:rsidRPr="00BA6403" w:rsidRDefault="002E58CC" w:rsidP="00F769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28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5C2" w14:textId="77777777" w:rsidR="001C40BE" w:rsidRPr="00BA6403" w:rsidRDefault="001C40BE" w:rsidP="00F769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تحلیل سازه ها 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5C3" w14:textId="77777777" w:rsidR="001C40BE" w:rsidRPr="00BA6403" w:rsidRDefault="001C40BE" w:rsidP="00F769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5C4" w14:textId="77777777" w:rsidR="001C40BE" w:rsidRPr="00BA6403" w:rsidRDefault="001C40BE" w:rsidP="00F769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C5" w14:textId="77777777" w:rsidR="001C40BE" w:rsidRPr="00BA6403" w:rsidRDefault="002D65F8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5C6" w14:textId="77777777" w:rsidR="001C40BE" w:rsidRPr="00BA6403" w:rsidRDefault="001C40BE" w:rsidP="00F769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5C7" w14:textId="77777777" w:rsidR="001C40BE" w:rsidRPr="00BA6403" w:rsidRDefault="001C40BE" w:rsidP="00F7699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مقاومت مصالح 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C8" w14:textId="77777777" w:rsidR="001C40BE" w:rsidRPr="00BA6403" w:rsidRDefault="001C40BE" w:rsidP="00F7699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AA458C" w:rsidRPr="00BA6403" w14:paraId="624D65D2" w14:textId="77777777" w:rsidTr="00560365">
        <w:trPr>
          <w:trHeight w:val="77"/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624D65CA" w14:textId="77777777" w:rsidR="001C40BE" w:rsidRPr="00BA6403" w:rsidRDefault="002E58CC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3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24D65CB" w14:textId="77777777" w:rsidR="001C40BE" w:rsidRPr="00BA6403" w:rsidRDefault="001C40BE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مکانیک خا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65CC" w14:textId="77777777" w:rsidR="001C40BE" w:rsidRPr="00BA6403" w:rsidRDefault="001C40BE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5CD" w14:textId="77777777" w:rsidR="001C40BE" w:rsidRPr="00BA6403" w:rsidRDefault="001C40BE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CE" w14:textId="77777777" w:rsidR="001C40BE" w:rsidRPr="00BA6403" w:rsidRDefault="002D65F8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5CF" w14:textId="77777777" w:rsidR="001C40BE" w:rsidRPr="00BA6403" w:rsidRDefault="001C40BE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4D65D0" w14:textId="77777777" w:rsidR="001C40BE" w:rsidRPr="00BA6403" w:rsidRDefault="001C40BE" w:rsidP="004C3FB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 xml:space="preserve">مقاومت مصالح 1 </w:t>
            </w:r>
            <w:r w:rsidRPr="00BA640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BA6403">
              <w:rPr>
                <w:rFonts w:cs="B Nazanin" w:hint="cs"/>
                <w:sz w:val="16"/>
                <w:szCs w:val="16"/>
                <w:rtl/>
              </w:rPr>
              <w:t>زمین شناسی مهندس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D1" w14:textId="77777777" w:rsidR="001C40BE" w:rsidRPr="00BA6403" w:rsidRDefault="001C40BE" w:rsidP="004C3FB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AA458C" w:rsidRPr="00BA6403" w14:paraId="624D65DB" w14:textId="77777777" w:rsidTr="00560365">
        <w:trPr>
          <w:trHeight w:val="81"/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624D65D3" w14:textId="77777777" w:rsidR="001C40BE" w:rsidRPr="00BA6403" w:rsidRDefault="002E58CC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2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24D65D4" w14:textId="77777777" w:rsidR="001C40BE" w:rsidRPr="00BA6403" w:rsidRDefault="001C40BE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تکنولوژی بت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65D5" w14:textId="77777777" w:rsidR="001C40BE" w:rsidRPr="00BA6403" w:rsidRDefault="001C40BE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5D6" w14:textId="77777777" w:rsidR="001C40BE" w:rsidRPr="00BA6403" w:rsidRDefault="001C40BE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D7" w14:textId="77777777" w:rsidR="001C40BE" w:rsidRPr="00BA6403" w:rsidRDefault="002D65F8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5D8" w14:textId="77777777" w:rsidR="001C40BE" w:rsidRPr="00BA6403" w:rsidRDefault="001C40BE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4D65D9" w14:textId="77777777" w:rsidR="001C40BE" w:rsidRPr="00BA6403" w:rsidRDefault="001C40BE" w:rsidP="004C3FB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مصالح ساختمانی و آزمایشگا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4D65DA" w14:textId="77777777" w:rsidR="001C40BE" w:rsidRPr="00BA6403" w:rsidRDefault="001C40BE" w:rsidP="004C3FB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AA458C" w:rsidRPr="00BA6403" w14:paraId="624D65E4" w14:textId="77777777" w:rsidTr="00560365">
        <w:trPr>
          <w:trHeight w:val="77"/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DC" w14:textId="77777777" w:rsidR="001C40BE" w:rsidRPr="00BA6403" w:rsidRDefault="002E58CC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4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DD" w14:textId="77777777" w:rsidR="001C40BE" w:rsidRPr="00BA6403" w:rsidRDefault="001C40BE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مکانیک سیالات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DE" w14:textId="77777777" w:rsidR="001C40BE" w:rsidRPr="00BA6403" w:rsidRDefault="001C40BE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DF" w14:textId="77777777" w:rsidR="001C40BE" w:rsidRPr="00BA6403" w:rsidRDefault="001C40BE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E0" w14:textId="77777777" w:rsidR="001C40BE" w:rsidRPr="00BA6403" w:rsidRDefault="002D65F8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E1" w14:textId="77777777" w:rsidR="001C40BE" w:rsidRPr="00BA6403" w:rsidRDefault="001C40BE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E2" w14:textId="77777777" w:rsidR="001C40BE" w:rsidRPr="00BA6403" w:rsidRDefault="001C40BE" w:rsidP="004C3FB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دینامی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5E3" w14:textId="77777777" w:rsidR="001C40BE" w:rsidRPr="00BA6403" w:rsidRDefault="001C40BE" w:rsidP="004C3FB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AA458C" w:rsidRPr="00BA6403" w14:paraId="624D65ED" w14:textId="77777777" w:rsidTr="00560365">
        <w:trPr>
          <w:trHeight w:val="77"/>
          <w:jc w:val="center"/>
        </w:trPr>
        <w:tc>
          <w:tcPr>
            <w:tcW w:w="14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5E5" w14:textId="77777777" w:rsidR="00E12254" w:rsidRPr="00BA6403" w:rsidRDefault="002E58CC" w:rsidP="00E122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40020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5E6" w14:textId="77777777" w:rsidR="00E12254" w:rsidRPr="00BA6403" w:rsidRDefault="00E12254" w:rsidP="00E122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مقاومت مصالح 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5E7" w14:textId="77777777" w:rsidR="00E12254" w:rsidRPr="00BA6403" w:rsidRDefault="00E12254" w:rsidP="00E122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5E8" w14:textId="77777777" w:rsidR="00E12254" w:rsidRPr="00BA6403" w:rsidRDefault="00E12254" w:rsidP="00E122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E9" w14:textId="77777777" w:rsidR="00E12254" w:rsidRPr="00BA6403" w:rsidRDefault="00E12254" w:rsidP="00E122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5EA" w14:textId="77777777" w:rsidR="00E12254" w:rsidRPr="00BA6403" w:rsidRDefault="00E12254" w:rsidP="00E122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5EB" w14:textId="77777777" w:rsidR="00E12254" w:rsidRPr="00BA6403" w:rsidRDefault="00E12254" w:rsidP="00E122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مقاومت مصالح 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5EC" w14:textId="77777777" w:rsidR="00E12254" w:rsidRPr="00BA6403" w:rsidRDefault="00E12254" w:rsidP="00E122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ختیاری سازه</w:t>
            </w:r>
          </w:p>
        </w:tc>
      </w:tr>
      <w:tr w:rsidR="00AA458C" w:rsidRPr="00BA6403" w14:paraId="624D65F6" w14:textId="77777777" w:rsidTr="00560365">
        <w:trPr>
          <w:trHeight w:val="77"/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624D65EE" w14:textId="77777777" w:rsidR="00E12254" w:rsidRPr="00BA6403" w:rsidRDefault="002E58CC" w:rsidP="00E122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3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24D65EF" w14:textId="77777777" w:rsidR="00E12254" w:rsidRPr="00BA6403" w:rsidRDefault="00E12254" w:rsidP="00E122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آزمایشگاه مکانیک خا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65F0" w14:textId="77777777" w:rsidR="00E12254" w:rsidRPr="00BA6403" w:rsidRDefault="00E12254" w:rsidP="00E122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5F1" w14:textId="77777777" w:rsidR="00E12254" w:rsidRPr="00BA6403" w:rsidRDefault="00E12254" w:rsidP="00E122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5F2" w14:textId="77777777" w:rsidR="00E12254" w:rsidRPr="00BA6403" w:rsidRDefault="00E12254" w:rsidP="00E122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5F3" w14:textId="77777777" w:rsidR="00E12254" w:rsidRPr="00BA6403" w:rsidRDefault="00E12254" w:rsidP="00E122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4D65F4" w14:textId="77777777" w:rsidR="00E12254" w:rsidRPr="00BA6403" w:rsidRDefault="00E12254" w:rsidP="00E122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مکانیک خاک یا همزما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4D65F5" w14:textId="77777777" w:rsidR="00E12254" w:rsidRPr="00BA6403" w:rsidRDefault="00E12254" w:rsidP="00E122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E57959" w:rsidRPr="00BA6403" w14:paraId="624D65FF" w14:textId="77777777" w:rsidTr="00537DE9">
        <w:trPr>
          <w:trHeight w:val="77"/>
          <w:jc w:val="center"/>
        </w:trPr>
        <w:tc>
          <w:tcPr>
            <w:tcW w:w="1496" w:type="dxa"/>
            <w:shd w:val="clear" w:color="auto" w:fill="auto"/>
            <w:vAlign w:val="center"/>
          </w:tcPr>
          <w:p w14:paraId="624D65F7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4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4D65F8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آزمایشگاه تکنولوژی بت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D65F9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D65FA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5FB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5FC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D65FD" w14:textId="77777777" w:rsidR="00E57959" w:rsidRPr="00BA6403" w:rsidRDefault="00E57959" w:rsidP="00E5795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تکنولوژی بت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D65FE" w14:textId="77777777" w:rsidR="00E57959" w:rsidRPr="00BA6403" w:rsidRDefault="00E57959" w:rsidP="00E5795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E57959" w:rsidRPr="00BA6403" w14:paraId="624D6608" w14:textId="77777777" w:rsidTr="00537DE9">
        <w:trPr>
          <w:trHeight w:val="77"/>
          <w:jc w:val="center"/>
        </w:trPr>
        <w:tc>
          <w:tcPr>
            <w:tcW w:w="1496" w:type="dxa"/>
            <w:shd w:val="clear" w:color="auto" w:fill="auto"/>
            <w:vAlign w:val="center"/>
          </w:tcPr>
          <w:p w14:paraId="624D6600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40020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4D6601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آزمایشگاه مقاومت مصال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D6602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D6603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604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605" w14:textId="77777777" w:rsidR="00E57959" w:rsidRPr="00BA6403" w:rsidRDefault="00E57959" w:rsidP="00E579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D6606" w14:textId="77777777" w:rsidR="00E57959" w:rsidRPr="00BA6403" w:rsidRDefault="00E57959" w:rsidP="00E5795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مقاومت مصالح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D6607" w14:textId="77777777" w:rsidR="00E57959" w:rsidRPr="00BA6403" w:rsidRDefault="00E57959" w:rsidP="00E5795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ختیاری سازه</w:t>
            </w:r>
          </w:p>
        </w:tc>
      </w:tr>
      <w:tr w:rsidR="00E12254" w:rsidRPr="00BA6403" w14:paraId="624D660B" w14:textId="77777777" w:rsidTr="00560365">
        <w:trPr>
          <w:trHeight w:val="77"/>
          <w:jc w:val="center"/>
        </w:trPr>
        <w:tc>
          <w:tcPr>
            <w:tcW w:w="3623" w:type="dxa"/>
            <w:gridSpan w:val="2"/>
            <w:shd w:val="clear" w:color="auto" w:fill="FFFFFF" w:themeFill="background1"/>
            <w:vAlign w:val="center"/>
          </w:tcPr>
          <w:p w14:paraId="624D6609" w14:textId="77777777" w:rsidR="00E12254" w:rsidRPr="00BA6403" w:rsidRDefault="00E12254" w:rsidP="0037200C">
            <w:pPr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 xml:space="preserve">دروس عمومی تا سقف </w:t>
            </w:r>
            <w:r w:rsidR="0037200C" w:rsidRPr="00BA6403">
              <w:rPr>
                <w:rFonts w:cs="B Nazanin" w:hint="cs"/>
                <w:sz w:val="20"/>
                <w:szCs w:val="20"/>
                <w:rtl/>
              </w:rPr>
              <w:t>2</w:t>
            </w:r>
            <w:r w:rsidRPr="00BA6403">
              <w:rPr>
                <w:rFonts w:cs="B Nazanin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6237" w:type="dxa"/>
            <w:gridSpan w:val="6"/>
            <w:shd w:val="clear" w:color="auto" w:fill="FFFFFF" w:themeFill="background1"/>
            <w:vAlign w:val="center"/>
          </w:tcPr>
          <w:p w14:paraId="624D660A" w14:textId="77777777" w:rsidR="00E12254" w:rsidRPr="00BA6403" w:rsidRDefault="00E12254" w:rsidP="00E122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12254" w:rsidRPr="00BA6403" w14:paraId="624D660E" w14:textId="77777777" w:rsidTr="00560365">
        <w:trPr>
          <w:trHeight w:val="221"/>
          <w:jc w:val="center"/>
        </w:trPr>
        <w:tc>
          <w:tcPr>
            <w:tcW w:w="3623" w:type="dxa"/>
            <w:gridSpan w:val="2"/>
            <w:shd w:val="clear" w:color="auto" w:fill="FFFFFF" w:themeFill="background1"/>
            <w:vAlign w:val="center"/>
          </w:tcPr>
          <w:p w14:paraId="624D660C" w14:textId="77777777" w:rsidR="00E12254" w:rsidRPr="00BA6403" w:rsidRDefault="00E12254" w:rsidP="00E1225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24D660D" w14:textId="77777777" w:rsidR="00E12254" w:rsidRPr="00BA6403" w:rsidRDefault="00E12254" w:rsidP="003720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D40C47"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واحد تخصصی)+(</w:t>
            </w:r>
            <w:r w:rsidR="0037200C"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واحد عمومی)</w:t>
            </w:r>
          </w:p>
        </w:tc>
      </w:tr>
    </w:tbl>
    <w:p w14:paraId="624D660F" w14:textId="77777777" w:rsidR="006478A3" w:rsidRPr="00560365" w:rsidRDefault="006478A3" w:rsidP="004C3FB7">
      <w:pPr>
        <w:jc w:val="center"/>
        <w:rPr>
          <w:sz w:val="10"/>
          <w:szCs w:val="10"/>
        </w:rPr>
      </w:pPr>
    </w:p>
    <w:tbl>
      <w:tblPr>
        <w:tblStyle w:val="TableGrid"/>
        <w:bidiVisual/>
        <w:tblW w:w="994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87"/>
        <w:gridCol w:w="2143"/>
        <w:gridCol w:w="708"/>
        <w:gridCol w:w="709"/>
        <w:gridCol w:w="709"/>
        <w:gridCol w:w="709"/>
        <w:gridCol w:w="2268"/>
        <w:gridCol w:w="1210"/>
      </w:tblGrid>
      <w:tr w:rsidR="004C3FB7" w:rsidRPr="00BA6403" w14:paraId="624D6611" w14:textId="77777777" w:rsidTr="00BA6403">
        <w:trPr>
          <w:trHeight w:val="77"/>
          <w:jc w:val="center"/>
        </w:trPr>
        <w:tc>
          <w:tcPr>
            <w:tcW w:w="9943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4D6610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ترم پنجم</w:t>
            </w:r>
          </w:p>
        </w:tc>
      </w:tr>
      <w:tr w:rsidR="004C3FB7" w:rsidRPr="00BA6403" w14:paraId="624D6618" w14:textId="77777777" w:rsidTr="00560365">
        <w:trPr>
          <w:trHeight w:val="77"/>
          <w:jc w:val="center"/>
        </w:trPr>
        <w:tc>
          <w:tcPr>
            <w:tcW w:w="1487" w:type="dxa"/>
            <w:vMerge w:val="restart"/>
            <w:shd w:val="clear" w:color="auto" w:fill="FFFFFF" w:themeFill="background1"/>
            <w:vAlign w:val="center"/>
          </w:tcPr>
          <w:p w14:paraId="624D6612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143" w:type="dxa"/>
            <w:vMerge w:val="restart"/>
            <w:shd w:val="clear" w:color="auto" w:fill="FFFFFF" w:themeFill="background1"/>
            <w:vAlign w:val="center"/>
          </w:tcPr>
          <w:p w14:paraId="624D6613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24D6614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15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24D6616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وس پیش نیاز</w:t>
            </w:r>
          </w:p>
        </w:tc>
        <w:tc>
          <w:tcPr>
            <w:tcW w:w="121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17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C55567" w:rsidRPr="00BA6403" w14:paraId="624D6621" w14:textId="77777777" w:rsidTr="00560365">
        <w:trPr>
          <w:trHeight w:val="77"/>
          <w:jc w:val="center"/>
        </w:trPr>
        <w:tc>
          <w:tcPr>
            <w:tcW w:w="1487" w:type="dxa"/>
            <w:vMerge/>
            <w:shd w:val="clear" w:color="auto" w:fill="FFFFFF" w:themeFill="background1"/>
          </w:tcPr>
          <w:p w14:paraId="624D6619" w14:textId="77777777" w:rsidR="00C55567" w:rsidRPr="00BA6403" w:rsidRDefault="00C55567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43" w:type="dxa"/>
            <w:vMerge/>
            <w:shd w:val="clear" w:color="auto" w:fill="FFFFFF" w:themeFill="background1"/>
          </w:tcPr>
          <w:p w14:paraId="624D661A" w14:textId="77777777" w:rsidR="00C55567" w:rsidRPr="00BA6403" w:rsidRDefault="00C55567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661B" w14:textId="77777777" w:rsidR="00C55567" w:rsidRPr="00BA6403" w:rsidRDefault="00C55567" w:rsidP="00CB25E8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61C" w14:textId="77777777" w:rsidR="00C55567" w:rsidRPr="00BA6403" w:rsidRDefault="00C55567" w:rsidP="00CB25E8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1D" w14:textId="77777777" w:rsidR="00C55567" w:rsidRPr="00BA6403" w:rsidRDefault="00C55567" w:rsidP="00CB25E8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61E" w14:textId="77777777" w:rsidR="00C55567" w:rsidRPr="00BA6403" w:rsidRDefault="00C55567" w:rsidP="00CB25E8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624D661F" w14:textId="77777777" w:rsidR="00C55567" w:rsidRPr="00BA6403" w:rsidRDefault="00C55567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4D6620" w14:textId="77777777" w:rsidR="00C55567" w:rsidRPr="00BA6403" w:rsidRDefault="00C55567" w:rsidP="004C3FB7">
            <w:pPr>
              <w:jc w:val="center"/>
              <w:rPr>
                <w:rFonts w:cs="B Nazanin"/>
                <w:rtl/>
              </w:rPr>
            </w:pPr>
          </w:p>
        </w:tc>
      </w:tr>
      <w:tr w:rsidR="00C55567" w:rsidRPr="00BA6403" w14:paraId="624D662B" w14:textId="77777777" w:rsidTr="00560365">
        <w:trPr>
          <w:trHeight w:val="247"/>
          <w:jc w:val="center"/>
        </w:trPr>
        <w:tc>
          <w:tcPr>
            <w:tcW w:w="1487" w:type="dxa"/>
            <w:shd w:val="clear" w:color="auto" w:fill="FFFFFF" w:themeFill="background1"/>
            <w:vAlign w:val="center"/>
          </w:tcPr>
          <w:p w14:paraId="624D6622" w14:textId="77777777" w:rsidR="00C55567" w:rsidRPr="00BA6403" w:rsidRDefault="002E58CC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29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624D6623" w14:textId="77777777" w:rsidR="00C55567" w:rsidRPr="00BA6403" w:rsidRDefault="00C55567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تحلیل سازه ها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6624" w14:textId="77777777" w:rsidR="00C55567" w:rsidRPr="00BA6403" w:rsidRDefault="00C55567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625" w14:textId="77777777" w:rsidR="00C55567" w:rsidRPr="00BA6403" w:rsidRDefault="00C55567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26" w14:textId="77777777" w:rsidR="00C55567" w:rsidRPr="00BA6403" w:rsidRDefault="00E12254" w:rsidP="00C555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627" w14:textId="77777777" w:rsidR="00C55567" w:rsidRPr="00BA6403" w:rsidRDefault="00C55567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4D6629" w14:textId="26A94A5B" w:rsidR="00C55567" w:rsidRPr="00BA6403" w:rsidRDefault="00C55567" w:rsidP="0059696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تحلیل سازه ها 1-محاسبات عددی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2A" w14:textId="77777777" w:rsidR="00C55567" w:rsidRPr="00BA6403" w:rsidRDefault="00C55567" w:rsidP="004C3FB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C55567" w:rsidRPr="00BA6403" w14:paraId="624D6634" w14:textId="77777777" w:rsidTr="00560365">
        <w:trPr>
          <w:trHeight w:val="77"/>
          <w:jc w:val="center"/>
        </w:trPr>
        <w:tc>
          <w:tcPr>
            <w:tcW w:w="1487" w:type="dxa"/>
            <w:shd w:val="clear" w:color="auto" w:fill="FFFFFF" w:themeFill="background1"/>
            <w:vAlign w:val="center"/>
          </w:tcPr>
          <w:p w14:paraId="624D662C" w14:textId="77777777" w:rsidR="00C55567" w:rsidRPr="00BA6403" w:rsidRDefault="002E58CC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34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624D662D" w14:textId="77777777" w:rsidR="00C55567" w:rsidRPr="00BA6403" w:rsidRDefault="00C55567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سازه های فولادی 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662E" w14:textId="77777777" w:rsidR="00C55567" w:rsidRPr="00BA6403" w:rsidRDefault="00C55567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62F" w14:textId="77777777" w:rsidR="00C55567" w:rsidRPr="00BA6403" w:rsidRDefault="00C55567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30" w14:textId="77777777" w:rsidR="00C55567" w:rsidRPr="00BA6403" w:rsidRDefault="00E12254" w:rsidP="00C555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631" w14:textId="77777777" w:rsidR="00C55567" w:rsidRPr="00BA6403" w:rsidRDefault="00C55567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4D6632" w14:textId="77777777" w:rsidR="00C55567" w:rsidRPr="00BA6403" w:rsidRDefault="00C55567" w:rsidP="004C3FB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تحلیل سازه ها 1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33" w14:textId="77777777" w:rsidR="00C55567" w:rsidRPr="00BA6403" w:rsidRDefault="00C55567" w:rsidP="004C3FB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C55567" w:rsidRPr="00BA6403" w14:paraId="624D663D" w14:textId="77777777" w:rsidTr="00560365">
        <w:trPr>
          <w:trHeight w:val="77"/>
          <w:jc w:val="center"/>
        </w:trPr>
        <w:tc>
          <w:tcPr>
            <w:tcW w:w="1487" w:type="dxa"/>
            <w:shd w:val="clear" w:color="auto" w:fill="FFFFFF" w:themeFill="background1"/>
            <w:vAlign w:val="center"/>
          </w:tcPr>
          <w:p w14:paraId="624D6635" w14:textId="77777777" w:rsidR="00C55567" w:rsidRPr="00BA6403" w:rsidRDefault="002E58CC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400401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624D6636" w14:textId="77777777" w:rsidR="00C55567" w:rsidRPr="00BA6403" w:rsidRDefault="00F66739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مکانیک خاک 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6637" w14:textId="77777777" w:rsidR="00C55567" w:rsidRPr="00BA6403" w:rsidRDefault="00415383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638" w14:textId="77777777" w:rsidR="00C55567" w:rsidRPr="00BA6403" w:rsidRDefault="00415383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39" w14:textId="77777777" w:rsidR="00C55567" w:rsidRPr="00BA6403" w:rsidRDefault="00415383" w:rsidP="00C555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63A" w14:textId="77777777" w:rsidR="00C55567" w:rsidRPr="00BA6403" w:rsidRDefault="00415383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4D663B" w14:textId="77777777" w:rsidR="00C55567" w:rsidRPr="00BA6403" w:rsidRDefault="00415383" w:rsidP="004C3FB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/>
                <w:sz w:val="16"/>
                <w:szCs w:val="16"/>
                <w:rtl/>
              </w:rPr>
              <w:t>مکان</w:t>
            </w:r>
            <w:r w:rsidRPr="00BA640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A6403">
              <w:rPr>
                <w:rFonts w:cs="B Nazanin" w:hint="eastAsia"/>
                <w:sz w:val="16"/>
                <w:szCs w:val="16"/>
                <w:rtl/>
              </w:rPr>
              <w:t>ک</w:t>
            </w:r>
            <w:r w:rsidRPr="00BA6403">
              <w:rPr>
                <w:rFonts w:cs="B Nazanin"/>
                <w:sz w:val="16"/>
                <w:szCs w:val="16"/>
                <w:rtl/>
              </w:rPr>
              <w:t xml:space="preserve"> خاک 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624D663C" w14:textId="77777777" w:rsidR="00C55567" w:rsidRPr="00BA6403" w:rsidRDefault="00415383" w:rsidP="004C3FB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ختیاری خاک و راه</w:t>
            </w:r>
          </w:p>
        </w:tc>
      </w:tr>
      <w:tr w:rsidR="00C55567" w:rsidRPr="00BA6403" w14:paraId="624D6646" w14:textId="77777777" w:rsidTr="00560365">
        <w:trPr>
          <w:trHeight w:val="125"/>
          <w:jc w:val="center"/>
        </w:trPr>
        <w:tc>
          <w:tcPr>
            <w:tcW w:w="1487" w:type="dxa"/>
            <w:shd w:val="clear" w:color="auto" w:fill="FFFFFF" w:themeFill="background1"/>
            <w:vAlign w:val="center"/>
          </w:tcPr>
          <w:p w14:paraId="624D663E" w14:textId="77777777" w:rsidR="00C55567" w:rsidRPr="00BA6403" w:rsidRDefault="002E58CC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45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624D663F" w14:textId="77777777" w:rsidR="00C55567" w:rsidRPr="00BA6403" w:rsidRDefault="00C55567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راهساز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4D6640" w14:textId="77777777" w:rsidR="00C55567" w:rsidRPr="00BA6403" w:rsidRDefault="00C55567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641" w14:textId="77777777" w:rsidR="00C55567" w:rsidRPr="00BA6403" w:rsidRDefault="00C55567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42" w14:textId="77777777" w:rsidR="00C55567" w:rsidRPr="00BA6403" w:rsidRDefault="00E12254" w:rsidP="00C555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643" w14:textId="77777777" w:rsidR="00C55567" w:rsidRPr="00BA6403" w:rsidRDefault="00E12254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4D6644" w14:textId="77777777" w:rsidR="00C55567" w:rsidRPr="00BA6403" w:rsidRDefault="00C55567" w:rsidP="004C3FB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 xml:space="preserve">نقشه برداری 1 و عملیات </w:t>
            </w:r>
            <w:r w:rsidRPr="00BA640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BA6403">
              <w:rPr>
                <w:rFonts w:cs="B Nazanin" w:hint="cs"/>
                <w:sz w:val="16"/>
                <w:szCs w:val="16"/>
                <w:rtl/>
              </w:rPr>
              <w:t xml:space="preserve"> مکانیک خاک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624D6645" w14:textId="77777777" w:rsidR="00C55567" w:rsidRPr="00BA6403" w:rsidRDefault="00C55567" w:rsidP="004C3FB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D40C47" w:rsidRPr="00BA6403" w14:paraId="624D664F" w14:textId="77777777" w:rsidTr="00560365">
        <w:trPr>
          <w:trHeight w:val="472"/>
          <w:jc w:val="center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47" w14:textId="77777777" w:rsidR="00D40C47" w:rsidRPr="00BA6403" w:rsidRDefault="002E58CC" w:rsidP="00D40C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400306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48" w14:textId="77777777" w:rsidR="00D40C47" w:rsidRPr="00BA6403" w:rsidRDefault="00D40C47" w:rsidP="00D40C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هیدرولوژی مهندس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49" w14:textId="77777777" w:rsidR="00D40C47" w:rsidRPr="00BA6403" w:rsidRDefault="00D40C47" w:rsidP="00D40C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4A" w14:textId="77777777" w:rsidR="00D40C47" w:rsidRPr="00BA6403" w:rsidRDefault="00D40C47" w:rsidP="00D40C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4B" w14:textId="77777777" w:rsidR="00D40C47" w:rsidRPr="00BA6403" w:rsidRDefault="00D40C47" w:rsidP="00D40C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4C" w14:textId="77777777" w:rsidR="00D40C47" w:rsidRPr="00BA6403" w:rsidRDefault="00D40C47" w:rsidP="00D40C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4D" w14:textId="77777777" w:rsidR="00D40C47" w:rsidRPr="00BA6403" w:rsidRDefault="00D40C47" w:rsidP="00D40C4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 xml:space="preserve">مکانیک سیالات </w:t>
            </w:r>
            <w:r w:rsidRPr="00BA640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BA6403">
              <w:rPr>
                <w:rFonts w:cs="B Nazanin" w:hint="cs"/>
                <w:sz w:val="16"/>
                <w:szCs w:val="16"/>
                <w:rtl/>
              </w:rPr>
              <w:t xml:space="preserve"> آمار و احتمالات مهندسی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4E" w14:textId="77777777" w:rsidR="00D40C47" w:rsidRPr="00BA6403" w:rsidRDefault="00D40C47" w:rsidP="00D40C4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ختیاری آب</w:t>
            </w:r>
          </w:p>
        </w:tc>
      </w:tr>
      <w:tr w:rsidR="002E58CC" w:rsidRPr="00BA6403" w14:paraId="624D6658" w14:textId="77777777" w:rsidTr="00560365">
        <w:trPr>
          <w:trHeight w:val="77"/>
          <w:jc w:val="center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50" w14:textId="77777777" w:rsidR="002E58CC" w:rsidRPr="00BA6403" w:rsidRDefault="002E58CC" w:rsidP="002E58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42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51" w14:textId="77777777" w:rsidR="002E58CC" w:rsidRPr="00BA6403" w:rsidRDefault="002E58CC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هیدرولیک و آزمایشگا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52" w14:textId="77777777" w:rsidR="002E58CC" w:rsidRPr="00BA6403" w:rsidRDefault="002E58CC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53" w14:textId="77777777" w:rsidR="002E58CC" w:rsidRPr="00BA6403" w:rsidRDefault="002E58CC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54" w14:textId="77777777" w:rsidR="002E58CC" w:rsidRPr="00BA6403" w:rsidRDefault="002E58CC" w:rsidP="00C555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55" w14:textId="77777777" w:rsidR="002E58CC" w:rsidRPr="00BA6403" w:rsidRDefault="002E58CC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56" w14:textId="77777777" w:rsidR="002E58CC" w:rsidRPr="00BA6403" w:rsidRDefault="002E58CC" w:rsidP="001C40B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مکانیک سیالات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57" w14:textId="77777777" w:rsidR="002E58CC" w:rsidRPr="00BA6403" w:rsidRDefault="002E58CC" w:rsidP="001C40B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6058C9" w:rsidRPr="00BA6403" w14:paraId="624D665B" w14:textId="77777777" w:rsidTr="00560365">
        <w:trPr>
          <w:trHeight w:val="77"/>
          <w:jc w:val="center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14:paraId="624D6659" w14:textId="77777777" w:rsidR="006058C9" w:rsidRPr="00BA6403" w:rsidRDefault="006058C9" w:rsidP="00D40C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 xml:space="preserve">دروس عمومی تا سقف </w:t>
            </w:r>
            <w:r w:rsidR="00D40C47" w:rsidRPr="00BA6403">
              <w:rPr>
                <w:rFonts w:cs="B Nazanin" w:hint="cs"/>
                <w:sz w:val="20"/>
                <w:szCs w:val="20"/>
                <w:rtl/>
              </w:rPr>
              <w:t>3</w:t>
            </w:r>
            <w:r w:rsidRPr="00BA6403">
              <w:rPr>
                <w:rFonts w:cs="B Nazanin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63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5A" w14:textId="77777777" w:rsidR="006058C9" w:rsidRPr="00BA6403" w:rsidRDefault="006058C9" w:rsidP="004C3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55567" w:rsidRPr="00BA6403" w14:paraId="624D665E" w14:textId="77777777" w:rsidTr="00560365">
        <w:trPr>
          <w:trHeight w:val="77"/>
          <w:jc w:val="center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14:paraId="624D665C" w14:textId="77777777" w:rsidR="00C55567" w:rsidRPr="00BA6403" w:rsidRDefault="00C55567" w:rsidP="00CB25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631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24D665D" w14:textId="77777777" w:rsidR="00C55567" w:rsidRPr="00BA6403" w:rsidRDefault="00C55567" w:rsidP="005F44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5F44BE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تخصصی)+(</w:t>
            </w:r>
            <w:r w:rsidR="00D40C47"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عمومی)</w:t>
            </w:r>
          </w:p>
        </w:tc>
      </w:tr>
    </w:tbl>
    <w:p w14:paraId="624D665F" w14:textId="77777777" w:rsidR="0004231C" w:rsidRPr="00560365" w:rsidRDefault="0004231C" w:rsidP="004C3FB7">
      <w:pPr>
        <w:jc w:val="center"/>
        <w:rPr>
          <w:sz w:val="10"/>
          <w:szCs w:val="10"/>
        </w:rPr>
      </w:pPr>
    </w:p>
    <w:tbl>
      <w:tblPr>
        <w:tblStyle w:val="TableGrid"/>
        <w:bidiVisual/>
        <w:tblW w:w="978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66"/>
        <w:gridCol w:w="2126"/>
        <w:gridCol w:w="709"/>
        <w:gridCol w:w="664"/>
        <w:gridCol w:w="753"/>
        <w:gridCol w:w="740"/>
        <w:gridCol w:w="2243"/>
        <w:gridCol w:w="1080"/>
      </w:tblGrid>
      <w:tr w:rsidR="004C3FB7" w:rsidRPr="00BA6403" w14:paraId="624D6661" w14:textId="77777777" w:rsidTr="00BA6403">
        <w:trPr>
          <w:trHeight w:val="147"/>
          <w:jc w:val="center"/>
        </w:trPr>
        <w:tc>
          <w:tcPr>
            <w:tcW w:w="9781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4D6660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ترم ششم</w:t>
            </w:r>
          </w:p>
        </w:tc>
      </w:tr>
      <w:tr w:rsidR="004C3FB7" w:rsidRPr="00BA6403" w14:paraId="624D6668" w14:textId="77777777" w:rsidTr="00560365">
        <w:trPr>
          <w:trHeight w:val="165"/>
          <w:jc w:val="center"/>
        </w:trPr>
        <w:tc>
          <w:tcPr>
            <w:tcW w:w="1466" w:type="dxa"/>
            <w:vMerge w:val="restart"/>
            <w:shd w:val="clear" w:color="auto" w:fill="FFFFFF" w:themeFill="background1"/>
            <w:vAlign w:val="center"/>
          </w:tcPr>
          <w:p w14:paraId="624D6662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24D6663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73" w:type="dxa"/>
            <w:gridSpan w:val="2"/>
            <w:shd w:val="clear" w:color="auto" w:fill="FFFFFF" w:themeFill="background1"/>
            <w:vAlign w:val="center"/>
          </w:tcPr>
          <w:p w14:paraId="624D6664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65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2243" w:type="dxa"/>
            <w:vMerge w:val="restart"/>
            <w:shd w:val="clear" w:color="auto" w:fill="FFFFFF" w:themeFill="background1"/>
            <w:vAlign w:val="center"/>
          </w:tcPr>
          <w:p w14:paraId="624D6666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وس پیش نیاز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67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560365" w:rsidRPr="00BA6403" w14:paraId="624D6671" w14:textId="77777777" w:rsidTr="00560365">
        <w:trPr>
          <w:trHeight w:val="77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14:paraId="624D6669" w14:textId="77777777" w:rsidR="00FC59EF" w:rsidRPr="00BA6403" w:rsidRDefault="00FC59EF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624D666A" w14:textId="77777777" w:rsidR="00FC59EF" w:rsidRPr="00BA6403" w:rsidRDefault="00FC59EF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66B" w14:textId="77777777" w:rsidR="00FC59EF" w:rsidRPr="00BA6403" w:rsidRDefault="00FC59EF" w:rsidP="00DD376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624D666C" w14:textId="77777777" w:rsidR="00FC59EF" w:rsidRPr="00BA6403" w:rsidRDefault="00FC59EF" w:rsidP="00DD376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6D" w14:textId="77777777" w:rsidR="00FC59EF" w:rsidRPr="00BA6403" w:rsidRDefault="00FC59EF" w:rsidP="00DD376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66E" w14:textId="77777777" w:rsidR="00FC59EF" w:rsidRPr="00BA6403" w:rsidRDefault="00FC59EF" w:rsidP="00DD376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2243" w:type="dxa"/>
            <w:vMerge/>
            <w:shd w:val="clear" w:color="auto" w:fill="FFFFFF" w:themeFill="background1"/>
          </w:tcPr>
          <w:p w14:paraId="624D666F" w14:textId="77777777" w:rsidR="00FC59EF" w:rsidRPr="00BA6403" w:rsidRDefault="00FC59EF" w:rsidP="004C3F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4D6670" w14:textId="77777777" w:rsidR="00FC59EF" w:rsidRPr="00BA6403" w:rsidRDefault="00FC59EF" w:rsidP="004C3FB7">
            <w:pPr>
              <w:jc w:val="center"/>
              <w:rPr>
                <w:rFonts w:cs="B Nazanin"/>
                <w:rtl/>
              </w:rPr>
            </w:pPr>
          </w:p>
        </w:tc>
      </w:tr>
      <w:tr w:rsidR="00560365" w:rsidRPr="00BA6403" w14:paraId="624D667A" w14:textId="77777777" w:rsidTr="00560365">
        <w:trPr>
          <w:trHeight w:val="77"/>
          <w:jc w:val="center"/>
        </w:trPr>
        <w:tc>
          <w:tcPr>
            <w:tcW w:w="1466" w:type="dxa"/>
            <w:shd w:val="clear" w:color="auto" w:fill="FFFFFF" w:themeFill="background1"/>
            <w:vAlign w:val="center"/>
          </w:tcPr>
          <w:p w14:paraId="624D6672" w14:textId="77777777" w:rsidR="00FC59EF" w:rsidRPr="00BA6403" w:rsidRDefault="002E58CC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4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4D6673" w14:textId="77777777" w:rsidR="00FC59EF" w:rsidRPr="00BA6403" w:rsidRDefault="00FC59EF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پروژه راهساز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674" w14:textId="77777777" w:rsidR="00FC59EF" w:rsidRPr="00BA6403" w:rsidRDefault="00FC59EF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624D6675" w14:textId="77777777" w:rsidR="00FC59EF" w:rsidRPr="00BA6403" w:rsidRDefault="00FC59EF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76" w14:textId="77777777" w:rsidR="00FC59EF" w:rsidRPr="00BA6403" w:rsidRDefault="009304D7" w:rsidP="00FC5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677" w14:textId="77777777" w:rsidR="00FC59EF" w:rsidRPr="00BA6403" w:rsidRDefault="009304D7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624D6678" w14:textId="77777777" w:rsidR="00FC59EF" w:rsidRPr="00BA6403" w:rsidRDefault="00FC59EF" w:rsidP="001157A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راهسازی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79" w14:textId="77777777" w:rsidR="00FC59EF" w:rsidRPr="00BA6403" w:rsidRDefault="00FC59EF" w:rsidP="001157A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560365" w:rsidRPr="00BA6403" w14:paraId="624D6683" w14:textId="77777777" w:rsidTr="00560365">
        <w:trPr>
          <w:trHeight w:val="257"/>
          <w:jc w:val="center"/>
        </w:trPr>
        <w:tc>
          <w:tcPr>
            <w:tcW w:w="1466" w:type="dxa"/>
            <w:shd w:val="clear" w:color="auto" w:fill="FFFFFF" w:themeFill="background1"/>
            <w:vAlign w:val="center"/>
          </w:tcPr>
          <w:p w14:paraId="624D667B" w14:textId="77777777" w:rsidR="00F66739" w:rsidRPr="00BA6403" w:rsidRDefault="002E58CC" w:rsidP="002C03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3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4D667C" w14:textId="77777777" w:rsidR="00F66739" w:rsidRPr="00BA6403" w:rsidRDefault="00F66739" w:rsidP="00F667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سازه های بتن آرمه 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67D" w14:textId="77777777" w:rsidR="00F66739" w:rsidRPr="00BA6403" w:rsidRDefault="00F66739" w:rsidP="00F667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624D667E" w14:textId="77777777" w:rsidR="00F66739" w:rsidRPr="00BA6403" w:rsidRDefault="00F66739" w:rsidP="00F667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7F" w14:textId="77777777" w:rsidR="00F66739" w:rsidRPr="00BA6403" w:rsidRDefault="00F66739" w:rsidP="00F667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680" w14:textId="77777777" w:rsidR="00F66739" w:rsidRPr="00BA6403" w:rsidRDefault="00F66739" w:rsidP="00F667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624D6681" w14:textId="77777777" w:rsidR="00F66739" w:rsidRPr="00BA6403" w:rsidRDefault="00F66739" w:rsidP="00F6673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 xml:space="preserve">تحلیل سازه ها 1 </w:t>
            </w:r>
            <w:r w:rsidRPr="00BA640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BA6403">
              <w:rPr>
                <w:rFonts w:cs="B Nazanin" w:hint="cs"/>
                <w:sz w:val="16"/>
                <w:szCs w:val="16"/>
                <w:rtl/>
              </w:rPr>
              <w:t>تکنولوژی بتن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82" w14:textId="77777777" w:rsidR="00F66739" w:rsidRPr="00BA6403" w:rsidRDefault="00F66739" w:rsidP="00F6673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560365" w:rsidRPr="00BA6403" w14:paraId="624D668C" w14:textId="77777777" w:rsidTr="00560365">
        <w:trPr>
          <w:trHeight w:val="77"/>
          <w:jc w:val="center"/>
        </w:trPr>
        <w:tc>
          <w:tcPr>
            <w:tcW w:w="1466" w:type="dxa"/>
            <w:shd w:val="clear" w:color="auto" w:fill="FFFFFF" w:themeFill="background1"/>
            <w:vAlign w:val="center"/>
          </w:tcPr>
          <w:p w14:paraId="624D6684" w14:textId="77777777" w:rsidR="00FC59EF" w:rsidRPr="00BA6403" w:rsidRDefault="002E58CC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3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4D6685" w14:textId="77777777" w:rsidR="00FC59EF" w:rsidRPr="00BA6403" w:rsidRDefault="00FC59EF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سازه های فولادی 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686" w14:textId="77777777" w:rsidR="00FC59EF" w:rsidRPr="00BA6403" w:rsidRDefault="00FC59EF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624D6687" w14:textId="77777777" w:rsidR="00FC59EF" w:rsidRPr="00BA6403" w:rsidRDefault="00FC59EF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88" w14:textId="77777777" w:rsidR="00FC59EF" w:rsidRPr="00BA6403" w:rsidRDefault="009304D7" w:rsidP="00FC5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689" w14:textId="77777777" w:rsidR="00FC59EF" w:rsidRPr="00BA6403" w:rsidRDefault="009304D7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624D668A" w14:textId="77777777" w:rsidR="00FC59EF" w:rsidRPr="00BA6403" w:rsidRDefault="00FC59EF" w:rsidP="001157A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سازه های فولادی 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24D668B" w14:textId="77777777" w:rsidR="00FC59EF" w:rsidRPr="00BA6403" w:rsidRDefault="00FC59EF" w:rsidP="001157A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560365" w:rsidRPr="00BA6403" w14:paraId="624D6696" w14:textId="77777777" w:rsidTr="00560365">
        <w:trPr>
          <w:trHeight w:val="87"/>
          <w:jc w:val="center"/>
        </w:trPr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8D" w14:textId="77777777" w:rsidR="00DD376E" w:rsidRPr="00BA6403" w:rsidRDefault="002E58CC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4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8E" w14:textId="77777777" w:rsidR="00DD376E" w:rsidRPr="00BA6403" w:rsidRDefault="00DE4251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روسازی را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8F" w14:textId="77777777" w:rsidR="00DD376E" w:rsidRPr="00BA6403" w:rsidRDefault="00DD376E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90" w14:textId="77777777" w:rsidR="00DD376E" w:rsidRPr="00BA6403" w:rsidRDefault="00DD376E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91" w14:textId="77777777" w:rsidR="00DD376E" w:rsidRPr="00BA6403" w:rsidRDefault="00DD376E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92" w14:textId="77777777" w:rsidR="00DD376E" w:rsidRPr="00BA6403" w:rsidRDefault="00DD376E" w:rsidP="00DD37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93" w14:textId="77777777" w:rsidR="00DD376E" w:rsidRPr="00BA6403" w:rsidRDefault="00DE4251" w:rsidP="00DD376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راه سازی</w:t>
            </w:r>
          </w:p>
          <w:p w14:paraId="624D6694" w14:textId="77777777" w:rsidR="00DE4251" w:rsidRPr="00BA6403" w:rsidRDefault="00DE4251" w:rsidP="00DD376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مصالح ساختمانی و آزمایشگا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95" w14:textId="77777777" w:rsidR="00DD376E" w:rsidRPr="00BA6403" w:rsidRDefault="00DE4251" w:rsidP="00DD376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560365" w:rsidRPr="00BA6403" w14:paraId="624D669F" w14:textId="77777777" w:rsidTr="00560365">
        <w:trPr>
          <w:trHeight w:val="77"/>
          <w:jc w:val="center"/>
        </w:trPr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97" w14:textId="77777777" w:rsidR="00DD376E" w:rsidRPr="00BA6403" w:rsidRDefault="002E58CC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98" w14:textId="77777777" w:rsidR="00DD376E" w:rsidRPr="00BA6403" w:rsidRDefault="00DD376E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اصول مهندسی زلزله و با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99" w14:textId="77777777" w:rsidR="00DD376E" w:rsidRPr="00BA6403" w:rsidRDefault="00DD376E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9A" w14:textId="77777777" w:rsidR="00DD376E" w:rsidRPr="00BA6403" w:rsidRDefault="00DD376E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9B" w14:textId="77777777" w:rsidR="00DD376E" w:rsidRPr="00BA6403" w:rsidRDefault="00DD376E" w:rsidP="00FC5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9C" w14:textId="77777777" w:rsidR="00DD376E" w:rsidRPr="00BA6403" w:rsidRDefault="00DD376E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9D" w14:textId="77777777" w:rsidR="00DD376E" w:rsidRPr="00BA6403" w:rsidRDefault="00DD376E" w:rsidP="001157A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تحلیل سازه ها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9E" w14:textId="77777777" w:rsidR="00DD376E" w:rsidRPr="00BA6403" w:rsidRDefault="00DD376E" w:rsidP="001157A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560365" w:rsidRPr="00BA6403" w14:paraId="624D66A8" w14:textId="77777777" w:rsidTr="00560365">
        <w:trPr>
          <w:trHeight w:val="77"/>
          <w:jc w:val="center"/>
        </w:trPr>
        <w:tc>
          <w:tcPr>
            <w:tcW w:w="146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6A0" w14:textId="77777777" w:rsidR="00DD376E" w:rsidRPr="00BA6403" w:rsidRDefault="002E58CC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40020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6A1" w14:textId="77777777" w:rsidR="00DD376E" w:rsidRPr="00BA6403" w:rsidRDefault="00DD376E" w:rsidP="001C40B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6403">
              <w:rPr>
                <w:rFonts w:cs="B Nazanin" w:hint="cs"/>
                <w:sz w:val="18"/>
                <w:szCs w:val="18"/>
                <w:rtl/>
              </w:rPr>
              <w:t>سازه های بنایی مقاوم در برابر زلزل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6A2" w14:textId="77777777" w:rsidR="00DD376E" w:rsidRPr="00BA6403" w:rsidRDefault="00DD376E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6A3" w14:textId="77777777" w:rsidR="00DD376E" w:rsidRPr="00BA6403" w:rsidRDefault="00DD376E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A4" w14:textId="77777777" w:rsidR="00DD376E" w:rsidRPr="00BA6403" w:rsidRDefault="00DD376E" w:rsidP="00FC5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6A5" w14:textId="77777777" w:rsidR="00DD376E" w:rsidRPr="00BA6403" w:rsidRDefault="00DD376E" w:rsidP="001C40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6A6" w14:textId="77777777" w:rsidR="00DD376E" w:rsidRPr="00BA6403" w:rsidRDefault="00DD376E" w:rsidP="001C40B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تحلیل سازه ها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4D66A7" w14:textId="77777777" w:rsidR="00DD376E" w:rsidRPr="00BA6403" w:rsidRDefault="00DD376E" w:rsidP="001C40B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ختیاری سازه</w:t>
            </w:r>
          </w:p>
        </w:tc>
      </w:tr>
      <w:tr w:rsidR="00560365" w:rsidRPr="00BA6403" w14:paraId="624D66B1" w14:textId="77777777" w:rsidTr="00560365">
        <w:trPr>
          <w:trHeight w:val="77"/>
          <w:jc w:val="center"/>
        </w:trPr>
        <w:tc>
          <w:tcPr>
            <w:tcW w:w="1466" w:type="dxa"/>
            <w:shd w:val="clear" w:color="auto" w:fill="FFFFFF" w:themeFill="background1"/>
            <w:vAlign w:val="center"/>
          </w:tcPr>
          <w:p w14:paraId="624D66A9" w14:textId="77777777" w:rsidR="00DD376E" w:rsidRPr="00BA6403" w:rsidRDefault="002E58CC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4005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4D66AA" w14:textId="77777777" w:rsidR="00DD376E" w:rsidRPr="00BA6403" w:rsidRDefault="00DD376E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زبان تخصص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6AB" w14:textId="77777777" w:rsidR="00DD376E" w:rsidRPr="00BA6403" w:rsidRDefault="00DD376E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624D66AC" w14:textId="77777777" w:rsidR="00DD376E" w:rsidRPr="00BA6403" w:rsidRDefault="00DD376E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AD" w14:textId="77777777" w:rsidR="00DD376E" w:rsidRPr="00BA6403" w:rsidRDefault="00DD376E" w:rsidP="00FC5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6AE" w14:textId="77777777" w:rsidR="00DD376E" w:rsidRPr="00BA6403" w:rsidRDefault="00DD376E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43" w:type="dxa"/>
            <w:shd w:val="clear" w:color="auto" w:fill="FFFFFF" w:themeFill="background1"/>
          </w:tcPr>
          <w:p w14:paraId="624D66AF" w14:textId="77777777" w:rsidR="00DD376E" w:rsidRPr="00BA6403" w:rsidRDefault="00DD376E" w:rsidP="001157A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بعد از نیمسال پنجم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 w:themeFill="background1"/>
          </w:tcPr>
          <w:p w14:paraId="624D66B0" w14:textId="77777777" w:rsidR="00DD376E" w:rsidRPr="00BA6403" w:rsidRDefault="00DD376E" w:rsidP="001157A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ختیاری کلیه گرایش ها</w:t>
            </w:r>
          </w:p>
        </w:tc>
      </w:tr>
      <w:tr w:rsidR="00560365" w:rsidRPr="00BA6403" w14:paraId="624D66BA" w14:textId="77777777" w:rsidTr="00560365">
        <w:trPr>
          <w:trHeight w:val="77"/>
          <w:jc w:val="center"/>
        </w:trPr>
        <w:tc>
          <w:tcPr>
            <w:tcW w:w="1466" w:type="dxa"/>
            <w:shd w:val="clear" w:color="auto" w:fill="FFFFFF" w:themeFill="background1"/>
            <w:vAlign w:val="center"/>
          </w:tcPr>
          <w:p w14:paraId="624D66B2" w14:textId="77777777" w:rsidR="002C0348" w:rsidRPr="00BA6403" w:rsidRDefault="002E58CC" w:rsidP="002C03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4005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4D66B3" w14:textId="77777777" w:rsidR="002C0348" w:rsidRPr="00BA6403" w:rsidRDefault="002C0348" w:rsidP="002C034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6403">
              <w:rPr>
                <w:rFonts w:cs="B Nazanin" w:hint="cs"/>
                <w:sz w:val="18"/>
                <w:szCs w:val="18"/>
                <w:rtl/>
              </w:rPr>
              <w:t>کاربرد کامپیوتر در مهندسی عمرا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66B4" w14:textId="77777777" w:rsidR="002C0348" w:rsidRPr="00BA6403" w:rsidRDefault="002C0348" w:rsidP="002C03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624D66B5" w14:textId="77777777" w:rsidR="002C0348" w:rsidRPr="00BA6403" w:rsidRDefault="002C0348" w:rsidP="002C03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B6" w14:textId="77777777" w:rsidR="002C0348" w:rsidRPr="00BA6403" w:rsidRDefault="002C0348" w:rsidP="002C03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6B7" w14:textId="77777777" w:rsidR="002C0348" w:rsidRPr="00BA6403" w:rsidRDefault="002C0348" w:rsidP="002C03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624D66B8" w14:textId="77777777" w:rsidR="002C0348" w:rsidRPr="00BA6403" w:rsidRDefault="002C0348" w:rsidP="002C034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تحلیل سازه ها2- محاسبات عددی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B9" w14:textId="77777777" w:rsidR="002C0348" w:rsidRPr="00BA6403" w:rsidRDefault="002C0348" w:rsidP="002C034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ختیاری کلیه گرایش ها</w:t>
            </w:r>
          </w:p>
        </w:tc>
      </w:tr>
      <w:tr w:rsidR="00DD376E" w:rsidRPr="00BA6403" w14:paraId="624D66BD" w14:textId="77777777" w:rsidTr="00560365">
        <w:trPr>
          <w:trHeight w:val="307"/>
          <w:jc w:val="center"/>
        </w:trPr>
        <w:tc>
          <w:tcPr>
            <w:tcW w:w="3592" w:type="dxa"/>
            <w:gridSpan w:val="2"/>
            <w:shd w:val="clear" w:color="auto" w:fill="FFFFFF" w:themeFill="background1"/>
            <w:vAlign w:val="center"/>
          </w:tcPr>
          <w:p w14:paraId="624D66BB" w14:textId="77777777" w:rsidR="00DD376E" w:rsidRPr="00BA6403" w:rsidRDefault="00DD376E" w:rsidP="00C14B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 xml:space="preserve">دروس عمومی تا سقف </w:t>
            </w:r>
            <w:r w:rsidR="00C14BB2" w:rsidRPr="00BA6403">
              <w:rPr>
                <w:rFonts w:cs="B Nazanin" w:hint="cs"/>
                <w:sz w:val="20"/>
                <w:szCs w:val="20"/>
                <w:rtl/>
              </w:rPr>
              <w:t>2</w:t>
            </w:r>
            <w:r w:rsidRPr="00BA6403">
              <w:rPr>
                <w:rFonts w:cs="B Nazanin" w:hint="cs"/>
                <w:sz w:val="20"/>
                <w:szCs w:val="20"/>
                <w:rtl/>
              </w:rPr>
              <w:t xml:space="preserve"> واحد</w:t>
            </w:r>
          </w:p>
        </w:tc>
        <w:tc>
          <w:tcPr>
            <w:tcW w:w="618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BC" w14:textId="77777777" w:rsidR="00DD376E" w:rsidRPr="00BA6403" w:rsidRDefault="00DD376E" w:rsidP="001157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D376E" w:rsidRPr="00BA6403" w14:paraId="624D66C0" w14:textId="77777777" w:rsidTr="00560365">
        <w:trPr>
          <w:trHeight w:val="77"/>
          <w:jc w:val="center"/>
        </w:trPr>
        <w:tc>
          <w:tcPr>
            <w:tcW w:w="3592" w:type="dxa"/>
            <w:gridSpan w:val="2"/>
            <w:shd w:val="clear" w:color="auto" w:fill="FFFFFF" w:themeFill="background1"/>
            <w:vAlign w:val="center"/>
          </w:tcPr>
          <w:p w14:paraId="624D66BE" w14:textId="77777777" w:rsidR="00DD376E" w:rsidRPr="00BA6403" w:rsidRDefault="00DD376E" w:rsidP="00DD37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618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24D66BF" w14:textId="77777777" w:rsidR="00DD376E" w:rsidRPr="00BA6403" w:rsidRDefault="00DD376E" w:rsidP="004153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(1</w:t>
            </w:r>
            <w:r w:rsidR="00415383"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تخصصی)+(</w:t>
            </w:r>
            <w:r w:rsidR="00C14BB2"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عمومی)</w:t>
            </w:r>
          </w:p>
        </w:tc>
      </w:tr>
    </w:tbl>
    <w:p w14:paraId="624D66C1" w14:textId="77777777" w:rsidR="00641566" w:rsidRDefault="00641566" w:rsidP="00560365">
      <w:pPr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06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8"/>
        <w:gridCol w:w="2126"/>
        <w:gridCol w:w="682"/>
        <w:gridCol w:w="735"/>
        <w:gridCol w:w="710"/>
        <w:gridCol w:w="708"/>
        <w:gridCol w:w="2410"/>
        <w:gridCol w:w="1134"/>
      </w:tblGrid>
      <w:tr w:rsidR="004C3FB7" w:rsidRPr="00BA6403" w14:paraId="624D66C3" w14:textId="77777777" w:rsidTr="00BA6403">
        <w:trPr>
          <w:trHeight w:val="274"/>
        </w:trPr>
        <w:tc>
          <w:tcPr>
            <w:tcW w:w="10063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4D66C2" w14:textId="77777777" w:rsidR="004C3FB7" w:rsidRPr="00BA6403" w:rsidRDefault="004C3FB7" w:rsidP="00155F4A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ترم هفتم</w:t>
            </w:r>
          </w:p>
        </w:tc>
      </w:tr>
      <w:tr w:rsidR="004C3FB7" w:rsidRPr="00BA6403" w14:paraId="624D66CA" w14:textId="77777777" w:rsidTr="00BA6403">
        <w:trPr>
          <w:trHeight w:val="77"/>
        </w:trPr>
        <w:tc>
          <w:tcPr>
            <w:tcW w:w="1558" w:type="dxa"/>
            <w:vMerge w:val="restart"/>
            <w:shd w:val="clear" w:color="auto" w:fill="FFFFFF" w:themeFill="background1"/>
            <w:vAlign w:val="center"/>
          </w:tcPr>
          <w:p w14:paraId="624D66C4" w14:textId="77777777" w:rsidR="004C3FB7" w:rsidRPr="00BA6403" w:rsidRDefault="004C3FB7" w:rsidP="00155F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24D66C5" w14:textId="77777777" w:rsidR="004C3FB7" w:rsidRPr="00BA6403" w:rsidRDefault="004C3FB7" w:rsidP="00155F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24D66C6" w14:textId="77777777" w:rsidR="004C3FB7" w:rsidRPr="00BA6403" w:rsidRDefault="004C3FB7" w:rsidP="00155F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6C7" w14:textId="77777777" w:rsidR="004C3FB7" w:rsidRPr="00BA6403" w:rsidRDefault="004C3FB7" w:rsidP="00155F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624D66C8" w14:textId="77777777" w:rsidR="004C3FB7" w:rsidRPr="00BA6403" w:rsidRDefault="004C3FB7" w:rsidP="00155F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وس پیش نی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C9" w14:textId="77777777" w:rsidR="004C3FB7" w:rsidRPr="00BA6403" w:rsidRDefault="004C3FB7" w:rsidP="00155F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560365" w:rsidRPr="00BA6403" w14:paraId="624D66D3" w14:textId="77777777" w:rsidTr="00BA6403">
        <w:trPr>
          <w:trHeight w:val="77"/>
        </w:trPr>
        <w:tc>
          <w:tcPr>
            <w:tcW w:w="1558" w:type="dxa"/>
            <w:vMerge/>
            <w:shd w:val="clear" w:color="auto" w:fill="FFFFFF" w:themeFill="background1"/>
          </w:tcPr>
          <w:p w14:paraId="624D66CB" w14:textId="77777777" w:rsidR="00FC59EF" w:rsidRPr="00BA6403" w:rsidRDefault="00FC59EF" w:rsidP="00155F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624D66CC" w14:textId="77777777" w:rsidR="00FC59EF" w:rsidRPr="00BA6403" w:rsidRDefault="00FC59EF" w:rsidP="00155F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624D66CD" w14:textId="77777777" w:rsidR="00FC59EF" w:rsidRPr="00BA6403" w:rsidRDefault="00FC59EF" w:rsidP="00155F4A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24D66CE" w14:textId="77777777" w:rsidR="00FC59EF" w:rsidRPr="00BA6403" w:rsidRDefault="00FC59EF" w:rsidP="00155F4A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6CF" w14:textId="77777777" w:rsidR="00FC59EF" w:rsidRPr="00BA6403" w:rsidRDefault="00FC59EF" w:rsidP="00155F4A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6D0" w14:textId="77777777" w:rsidR="00FC59EF" w:rsidRPr="00BA6403" w:rsidRDefault="00FC59EF" w:rsidP="00155F4A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624D66D1" w14:textId="77777777" w:rsidR="00FC59EF" w:rsidRPr="00BA6403" w:rsidRDefault="00FC59EF" w:rsidP="00155F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4D66D2" w14:textId="77777777" w:rsidR="00FC59EF" w:rsidRPr="00BA6403" w:rsidRDefault="00FC59EF" w:rsidP="00155F4A">
            <w:pPr>
              <w:jc w:val="center"/>
              <w:rPr>
                <w:rFonts w:cs="B Nazanin"/>
                <w:rtl/>
              </w:rPr>
            </w:pPr>
          </w:p>
        </w:tc>
      </w:tr>
      <w:tr w:rsidR="00A50368" w:rsidRPr="00BA6403" w14:paraId="624D66DC" w14:textId="77777777" w:rsidTr="00537DE9">
        <w:trPr>
          <w:trHeight w:val="567"/>
        </w:trPr>
        <w:tc>
          <w:tcPr>
            <w:tcW w:w="1558" w:type="dxa"/>
            <w:shd w:val="clear" w:color="auto" w:fill="auto"/>
            <w:vAlign w:val="center"/>
          </w:tcPr>
          <w:p w14:paraId="624D66D4" w14:textId="387FA12B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4005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D66D5" w14:textId="1356B5E2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مقررات ملی ساختمان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24D66D6" w14:textId="008C489E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24D66D7" w14:textId="20CA7AA4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6D8" w14:textId="12CFA39F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6D9" w14:textId="42C4D906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4D66DA" w14:textId="14C69D9A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نیمسال هفتم به بعد</w:t>
            </w:r>
          </w:p>
        </w:tc>
        <w:tc>
          <w:tcPr>
            <w:tcW w:w="1134" w:type="dxa"/>
            <w:shd w:val="clear" w:color="auto" w:fill="auto"/>
          </w:tcPr>
          <w:p w14:paraId="624D66DB" w14:textId="2298D3A5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ختیاری کلیه گرایش ها</w:t>
            </w:r>
          </w:p>
        </w:tc>
      </w:tr>
      <w:tr w:rsidR="00A50368" w:rsidRPr="00BA6403" w14:paraId="624D66E5" w14:textId="77777777" w:rsidTr="00537DE9">
        <w:trPr>
          <w:trHeight w:val="265"/>
        </w:trPr>
        <w:tc>
          <w:tcPr>
            <w:tcW w:w="1558" w:type="dxa"/>
            <w:shd w:val="clear" w:color="auto" w:fill="auto"/>
            <w:vAlign w:val="center"/>
          </w:tcPr>
          <w:p w14:paraId="624D66DD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3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D66DE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پروژه سازه های فولادی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24D66DF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24D66E0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6E1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6E2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4D66E3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 xml:space="preserve">سازه های فولادی 2 </w:t>
            </w:r>
            <w:r w:rsidRPr="00BA640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BA6403">
              <w:rPr>
                <w:rFonts w:cs="B Nazanin" w:hint="cs"/>
                <w:sz w:val="16"/>
                <w:szCs w:val="16"/>
                <w:rtl/>
              </w:rPr>
              <w:t xml:space="preserve"> تحلیل سازه های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D66E4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A50368" w:rsidRPr="00BA6403" w14:paraId="624D66EE" w14:textId="77777777" w:rsidTr="00537DE9">
        <w:trPr>
          <w:trHeight w:val="77"/>
        </w:trPr>
        <w:tc>
          <w:tcPr>
            <w:tcW w:w="1558" w:type="dxa"/>
            <w:shd w:val="clear" w:color="auto" w:fill="auto"/>
            <w:vAlign w:val="center"/>
          </w:tcPr>
          <w:p w14:paraId="624D66E6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D66E7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سازه های بتن آرمه 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24D66E8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24D66E9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6EA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6EB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4D66EC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/>
                <w:sz w:val="16"/>
                <w:szCs w:val="16"/>
                <w:rtl/>
              </w:rPr>
              <w:t>سازه ها</w:t>
            </w:r>
            <w:r w:rsidRPr="00BA640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A6403">
              <w:rPr>
                <w:rFonts w:cs="B Nazanin"/>
                <w:sz w:val="16"/>
                <w:szCs w:val="16"/>
                <w:rtl/>
              </w:rPr>
              <w:t xml:space="preserve"> بتن آرمه </w:t>
            </w:r>
            <w:r w:rsidRPr="00BA6403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D66ED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A50368" w:rsidRPr="00BA6403" w14:paraId="624D66F7" w14:textId="77777777" w:rsidTr="00537DE9">
        <w:trPr>
          <w:trHeight w:val="93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EF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40030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F0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اصول مهندسی سد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F1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F2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6F3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6F4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F5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مکانیک خاک- هیدرولیک و ازمایشگا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6F6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ختیاری آب</w:t>
            </w:r>
          </w:p>
        </w:tc>
      </w:tr>
      <w:tr w:rsidR="00A50368" w:rsidRPr="00BA6403" w14:paraId="624D6700" w14:textId="77777777" w:rsidTr="00537DE9">
        <w:trPr>
          <w:trHeight w:val="77"/>
        </w:trPr>
        <w:tc>
          <w:tcPr>
            <w:tcW w:w="1558" w:type="dxa"/>
            <w:shd w:val="clear" w:color="auto" w:fill="auto"/>
            <w:vAlign w:val="center"/>
          </w:tcPr>
          <w:p w14:paraId="624D66F8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D66F9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مهندسی پی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24D66FA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24D66FB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6FC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6FD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4D66FE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 xml:space="preserve">سازه های بتن آرمه 1 </w:t>
            </w:r>
            <w:r w:rsidRPr="00BA640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BA6403">
              <w:rPr>
                <w:rFonts w:cs="B Nazanin" w:hint="cs"/>
                <w:sz w:val="16"/>
                <w:szCs w:val="16"/>
                <w:rtl/>
              </w:rPr>
              <w:t xml:space="preserve"> مکانیک خا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D66FF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A50368" w:rsidRPr="00BA6403" w14:paraId="624D6709" w14:textId="77777777" w:rsidTr="00537DE9">
        <w:trPr>
          <w:trHeight w:val="77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701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40040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702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مهندسی ترابری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703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704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05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706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707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آمار و احتمالات مهندسی - راهساز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708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ختیاری خاک</w:t>
            </w:r>
          </w:p>
        </w:tc>
      </w:tr>
      <w:tr w:rsidR="00A50368" w:rsidRPr="00BA6403" w14:paraId="624D6712" w14:textId="77777777" w:rsidTr="00537DE9">
        <w:trPr>
          <w:trHeight w:val="77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70A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70B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متره و برآورد و پروژه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70C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70D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0E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70F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710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طراحی معماری و شهرسازی یا همزما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D6711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A50368" w:rsidRPr="00BA6403" w14:paraId="624D671B" w14:textId="77777777" w:rsidTr="00537DE9">
        <w:trPr>
          <w:trHeight w:val="77"/>
        </w:trPr>
        <w:tc>
          <w:tcPr>
            <w:tcW w:w="1558" w:type="dxa"/>
            <w:shd w:val="clear" w:color="auto" w:fill="auto"/>
            <w:vAlign w:val="center"/>
          </w:tcPr>
          <w:p w14:paraId="624D6713" w14:textId="012A785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4002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D6714" w14:textId="55576291" w:rsidR="00A50368" w:rsidRPr="00BA6403" w:rsidRDefault="00A50368" w:rsidP="00404B3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اصول مهندسی پل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24D6715" w14:textId="146D410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24D6716" w14:textId="3E645B25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D6717" w14:textId="2B097DB9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D6718" w14:textId="2628EF89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4D6719" w14:textId="14F931AA" w:rsidR="00A50368" w:rsidRPr="00BA6403" w:rsidRDefault="002D01BF" w:rsidP="002D01B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ازه های بتن آرمه 2</w:t>
            </w:r>
            <w:r w:rsidR="00A50368" w:rsidRPr="00BA640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="00A50368" w:rsidRPr="00BA6403">
              <w:rPr>
                <w:rFonts w:cs="B Nazanin" w:hint="cs"/>
                <w:sz w:val="16"/>
                <w:szCs w:val="16"/>
                <w:rtl/>
              </w:rPr>
              <w:t xml:space="preserve"> سازه های فولادی </w:t>
            </w: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D671A" w14:textId="671C3A8E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ختیاری سازه</w:t>
            </w:r>
          </w:p>
        </w:tc>
      </w:tr>
      <w:tr w:rsidR="00A50368" w:rsidRPr="00BA6403" w14:paraId="624D671E" w14:textId="77777777" w:rsidTr="00560365">
        <w:trPr>
          <w:trHeight w:val="232"/>
        </w:trPr>
        <w:tc>
          <w:tcPr>
            <w:tcW w:w="36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1C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دروس عمومی تا سقف 2 واحد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671D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50368" w:rsidRPr="00BA6403" w14:paraId="624D6721" w14:textId="77777777" w:rsidTr="00560365">
        <w:trPr>
          <w:trHeight w:val="77"/>
        </w:trPr>
        <w:tc>
          <w:tcPr>
            <w:tcW w:w="36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71F" w14:textId="77777777" w:rsidR="00A50368" w:rsidRPr="00BA6403" w:rsidRDefault="00A50368" w:rsidP="00A503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6720" w14:textId="77777777" w:rsidR="00A50368" w:rsidRPr="00BA6403" w:rsidRDefault="00A50368" w:rsidP="00A503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5F44BE">
              <w:rPr>
                <w:rFonts w:cs="B Nazanin" w:hint="cs"/>
                <w:b/>
                <w:bCs/>
                <w:sz w:val="20"/>
                <w:szCs w:val="20"/>
                <w:shd w:val="clear" w:color="auto" w:fill="C6D9F1" w:themeFill="text2" w:themeFillTint="33"/>
                <w:rtl/>
              </w:rPr>
              <w:t>15 واحد تخصصی</w:t>
            </w: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)+(2 واحد عمومی)</w:t>
            </w:r>
          </w:p>
        </w:tc>
      </w:tr>
    </w:tbl>
    <w:p w14:paraId="624D6722" w14:textId="77777777" w:rsidR="00B4797D" w:rsidRDefault="00B4797D" w:rsidP="00560365">
      <w:pPr>
        <w:jc w:val="center"/>
        <w:rPr>
          <w:rtl/>
        </w:rPr>
      </w:pPr>
    </w:p>
    <w:tbl>
      <w:tblPr>
        <w:tblStyle w:val="TableGrid"/>
        <w:bidiVisual/>
        <w:tblW w:w="1014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5"/>
        <w:gridCol w:w="2115"/>
        <w:gridCol w:w="695"/>
        <w:gridCol w:w="631"/>
        <w:gridCol w:w="673"/>
        <w:gridCol w:w="922"/>
        <w:gridCol w:w="2205"/>
        <w:gridCol w:w="1481"/>
      </w:tblGrid>
      <w:tr w:rsidR="004C3FB7" w:rsidRPr="00BA6403" w14:paraId="624D6724" w14:textId="77777777" w:rsidTr="0054192F">
        <w:trPr>
          <w:trHeight w:val="77"/>
          <w:jc w:val="center"/>
        </w:trPr>
        <w:tc>
          <w:tcPr>
            <w:tcW w:w="10147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4D6723" w14:textId="79DEEDC7" w:rsidR="004C3FB7" w:rsidRPr="00BA6403" w:rsidRDefault="004C3FB7" w:rsidP="00537DE9">
            <w:pPr>
              <w:jc w:val="center"/>
              <w:rPr>
                <w:rFonts w:cs="B Nazanin"/>
                <w:b/>
                <w:bCs/>
                <w:rtl/>
              </w:rPr>
            </w:pPr>
            <w:proofErr w:type="spellStart"/>
            <w:r w:rsidRPr="00BA6403">
              <w:rPr>
                <w:rFonts w:cs="B Nazanin" w:hint="cs"/>
                <w:b/>
                <w:bCs/>
                <w:rtl/>
              </w:rPr>
              <w:t>ترم</w:t>
            </w:r>
            <w:proofErr w:type="spellEnd"/>
            <w:r w:rsidRPr="00BA6403">
              <w:rPr>
                <w:rFonts w:cs="B Nazanin" w:hint="cs"/>
                <w:b/>
                <w:bCs/>
                <w:rtl/>
              </w:rPr>
              <w:t xml:space="preserve"> ه</w:t>
            </w:r>
            <w:r w:rsidR="00537DE9">
              <w:rPr>
                <w:rFonts w:cs="B Nazanin" w:hint="cs"/>
                <w:b/>
                <w:bCs/>
                <w:rtl/>
              </w:rPr>
              <w:t>ش</w:t>
            </w:r>
            <w:r w:rsidRPr="00BA6403">
              <w:rPr>
                <w:rFonts w:cs="B Nazanin" w:hint="cs"/>
                <w:b/>
                <w:bCs/>
                <w:rtl/>
              </w:rPr>
              <w:t>تم</w:t>
            </w:r>
          </w:p>
        </w:tc>
      </w:tr>
      <w:tr w:rsidR="004C3FB7" w:rsidRPr="00BA6403" w14:paraId="624D672B" w14:textId="77777777" w:rsidTr="0054192F">
        <w:trPr>
          <w:trHeight w:val="77"/>
          <w:jc w:val="center"/>
        </w:trPr>
        <w:tc>
          <w:tcPr>
            <w:tcW w:w="1425" w:type="dxa"/>
            <w:vMerge w:val="restart"/>
            <w:shd w:val="clear" w:color="auto" w:fill="FFFFFF" w:themeFill="background1"/>
            <w:vAlign w:val="center"/>
          </w:tcPr>
          <w:p w14:paraId="624D6725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115" w:type="dxa"/>
            <w:vMerge w:val="restart"/>
            <w:shd w:val="clear" w:color="auto" w:fill="FFFFFF" w:themeFill="background1"/>
            <w:vAlign w:val="center"/>
          </w:tcPr>
          <w:p w14:paraId="624D6726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26" w:type="dxa"/>
            <w:gridSpan w:val="2"/>
            <w:shd w:val="clear" w:color="auto" w:fill="FFFFFF" w:themeFill="background1"/>
            <w:vAlign w:val="center"/>
          </w:tcPr>
          <w:p w14:paraId="624D6727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28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2205" w:type="dxa"/>
            <w:vMerge w:val="restart"/>
            <w:shd w:val="clear" w:color="auto" w:fill="FFFFFF" w:themeFill="background1"/>
            <w:vAlign w:val="center"/>
          </w:tcPr>
          <w:p w14:paraId="624D6729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وس پیش نیاز</w:t>
            </w:r>
          </w:p>
        </w:tc>
        <w:tc>
          <w:tcPr>
            <w:tcW w:w="148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72A" w14:textId="77777777" w:rsidR="004C3FB7" w:rsidRPr="00BA6403" w:rsidRDefault="004C3FB7" w:rsidP="004C3F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BA6403" w:rsidRPr="00BA6403" w14:paraId="624D6734" w14:textId="77777777" w:rsidTr="0054192F">
        <w:trPr>
          <w:trHeight w:val="77"/>
          <w:jc w:val="center"/>
        </w:trPr>
        <w:tc>
          <w:tcPr>
            <w:tcW w:w="1425" w:type="dxa"/>
            <w:vMerge/>
            <w:shd w:val="clear" w:color="auto" w:fill="FFFFFF" w:themeFill="background1"/>
          </w:tcPr>
          <w:p w14:paraId="624D672C" w14:textId="77777777" w:rsidR="00FC59EF" w:rsidRPr="00BA6403" w:rsidRDefault="00FC59EF" w:rsidP="004C3FB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15" w:type="dxa"/>
            <w:vMerge/>
            <w:shd w:val="clear" w:color="auto" w:fill="FFFFFF" w:themeFill="background1"/>
          </w:tcPr>
          <w:p w14:paraId="624D672D" w14:textId="77777777" w:rsidR="00FC59EF" w:rsidRPr="00BA6403" w:rsidRDefault="00FC59EF" w:rsidP="004C3FB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624D672E" w14:textId="77777777" w:rsidR="00FC59EF" w:rsidRPr="00BA6403" w:rsidRDefault="00FC59EF" w:rsidP="00DD376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14:paraId="624D672F" w14:textId="77777777" w:rsidR="00FC59EF" w:rsidRPr="00BA6403" w:rsidRDefault="00FC59EF" w:rsidP="00DD376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730" w14:textId="77777777" w:rsidR="00FC59EF" w:rsidRPr="00BA6403" w:rsidRDefault="00FC59EF" w:rsidP="00DD376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731" w14:textId="77777777" w:rsidR="00FC59EF" w:rsidRPr="00BA6403" w:rsidRDefault="00FC59EF" w:rsidP="00DD376E">
            <w:pPr>
              <w:jc w:val="center"/>
              <w:rPr>
                <w:rFonts w:cs="B Nazanin"/>
                <w:b/>
                <w:bCs/>
                <w:rtl/>
              </w:rPr>
            </w:pPr>
            <w:r w:rsidRPr="00BA640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2205" w:type="dxa"/>
            <w:vMerge/>
            <w:shd w:val="clear" w:color="auto" w:fill="FFFFFF" w:themeFill="background1"/>
          </w:tcPr>
          <w:p w14:paraId="624D6732" w14:textId="77777777" w:rsidR="00FC59EF" w:rsidRPr="00BA6403" w:rsidRDefault="00FC59EF" w:rsidP="004C3FB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4D6733" w14:textId="77777777" w:rsidR="00FC59EF" w:rsidRPr="00BA6403" w:rsidRDefault="00FC59EF" w:rsidP="004C3FB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50368" w:rsidRPr="00BA6403" w14:paraId="624D673D" w14:textId="77777777" w:rsidTr="0054192F">
        <w:trPr>
          <w:trHeight w:val="77"/>
          <w:jc w:val="center"/>
        </w:trPr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35" w14:textId="2408519C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bookmarkStart w:id="0" w:name="_GoBack" w:colFirst="3" w:colLast="3"/>
            <w:r>
              <w:rPr>
                <w:rFonts w:cs="B Nazanin" w:hint="cs"/>
                <w:sz w:val="20"/>
                <w:szCs w:val="20"/>
                <w:rtl/>
              </w:rPr>
              <w:t>24200044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36" w14:textId="6E2F8664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روش های اجرای ساختمان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37" w14:textId="3043976D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38" w14:textId="2C14F60F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739" w14:textId="3B305F89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3A" w14:textId="49CDEC8D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3B" w14:textId="7BF8B8A2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 xml:space="preserve">سازه های بتن آرمه 2- سازه های فولادی 2 </w:t>
            </w:r>
            <w:r w:rsidRPr="00BA640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BA6403">
              <w:rPr>
                <w:rFonts w:cs="B Nazanin" w:hint="cs"/>
                <w:sz w:val="16"/>
                <w:szCs w:val="16"/>
                <w:rtl/>
              </w:rPr>
              <w:t xml:space="preserve"> طراحی معماری و شهرسازی</w:t>
            </w:r>
          </w:p>
        </w:tc>
        <w:tc>
          <w:tcPr>
            <w:tcW w:w="1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73C" w14:textId="0FD00FC6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A50368" w:rsidRPr="00BA6403" w14:paraId="624D6746" w14:textId="77777777" w:rsidTr="0054192F">
        <w:trPr>
          <w:trHeight w:val="77"/>
          <w:jc w:val="center"/>
        </w:trPr>
        <w:tc>
          <w:tcPr>
            <w:tcW w:w="1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73E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400301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73F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مهندسی آب و فاضلاب و پروژه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740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741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742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6743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744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هیدرولوژی مهندسی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745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ختیاری آب</w:t>
            </w:r>
          </w:p>
        </w:tc>
      </w:tr>
      <w:tr w:rsidR="00A50368" w:rsidRPr="00BA6403" w14:paraId="624D674F" w14:textId="77777777" w:rsidTr="0054192F">
        <w:trPr>
          <w:trHeight w:val="159"/>
          <w:jc w:val="center"/>
        </w:trPr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47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400509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48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تاسیسات مکانیکی و برقی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49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4A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74B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4C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4D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رسم فنی و نقشه کشی ساختمان</w:t>
            </w:r>
            <w:r w:rsidRPr="00BA640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BA6403">
              <w:rPr>
                <w:rFonts w:cs="B Nazanin" w:hint="cs"/>
                <w:sz w:val="16"/>
                <w:szCs w:val="16"/>
                <w:rtl/>
              </w:rPr>
              <w:t>مکانیک سیالات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4E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ختیاری کلیه گرایش ها</w:t>
            </w:r>
          </w:p>
        </w:tc>
      </w:tr>
      <w:tr w:rsidR="00A50368" w:rsidRPr="00BA6403" w14:paraId="624D6758" w14:textId="77777777" w:rsidTr="0054192F">
        <w:trPr>
          <w:trHeight w:val="77"/>
          <w:jc w:val="center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50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33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51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 xml:space="preserve">پروژه سازه های بتن آرمه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52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53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754" w14:textId="77777777" w:rsidR="00A50368" w:rsidRPr="00BA6403" w:rsidRDefault="00A50368" w:rsidP="00A50368">
            <w:pPr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55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56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 xml:space="preserve">سازه های بتن آرمه 2 </w:t>
            </w:r>
            <w:r w:rsidRPr="00BA640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BA6403">
              <w:rPr>
                <w:rFonts w:cs="B Nazanin" w:hint="cs"/>
                <w:sz w:val="16"/>
                <w:szCs w:val="16"/>
                <w:rtl/>
              </w:rPr>
              <w:t xml:space="preserve"> تحلیل سازه های 2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57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tr w:rsidR="00A50368" w:rsidRPr="00BA6403" w14:paraId="6508B972" w14:textId="77777777" w:rsidTr="0054192F">
        <w:trPr>
          <w:trHeight w:val="124"/>
          <w:jc w:val="center"/>
        </w:trPr>
        <w:tc>
          <w:tcPr>
            <w:tcW w:w="1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80658A" w14:textId="376FA631" w:rsidR="00A50368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400204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C4366C" w14:textId="51476B69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 xml:space="preserve">نگهداری ،تعمیرو ترمیم سازه 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 w:rsidRPr="00BA6403">
              <w:rPr>
                <w:rFonts w:cs="B Nazanin" w:hint="cs"/>
                <w:sz w:val="20"/>
                <w:szCs w:val="20"/>
                <w:rtl/>
              </w:rPr>
              <w:t>ا</w:t>
            </w:r>
          </w:p>
        </w:tc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8BE87" w14:textId="3BF06B2B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20D19" w14:textId="114C2A2A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D3991" w14:textId="31FA430F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66670" w14:textId="68EB59F5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84ACB4" w14:textId="27E6FF18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 xml:space="preserve">سازه های بتن آرمه 2 </w:t>
            </w:r>
            <w:r w:rsidRPr="00BA640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BA6403">
              <w:rPr>
                <w:rFonts w:cs="B Nazanin" w:hint="cs"/>
                <w:sz w:val="16"/>
                <w:szCs w:val="16"/>
                <w:rtl/>
              </w:rPr>
              <w:t xml:space="preserve"> سازه های فولادی 1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E26351" w14:textId="63D5158E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ختیاری سازه</w:t>
            </w:r>
          </w:p>
        </w:tc>
      </w:tr>
      <w:tr w:rsidR="00A50368" w:rsidRPr="00BA6403" w14:paraId="624D676A" w14:textId="77777777" w:rsidTr="00537DE9">
        <w:trPr>
          <w:trHeight w:val="124"/>
          <w:jc w:val="center"/>
        </w:trPr>
        <w:tc>
          <w:tcPr>
            <w:tcW w:w="1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762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400506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763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اصول مدیریت ساخت</w:t>
            </w:r>
          </w:p>
        </w:tc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64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65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66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767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D6768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متره و برآورد پروژه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D6769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ختیاری کلیه گرایش ها</w:t>
            </w:r>
          </w:p>
        </w:tc>
      </w:tr>
      <w:tr w:rsidR="00A50368" w:rsidRPr="00BA6403" w14:paraId="624D677C" w14:textId="77777777" w:rsidTr="0054192F">
        <w:trPr>
          <w:trHeight w:val="225"/>
          <w:jc w:val="center"/>
        </w:trPr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774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00049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775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776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777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778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779" w14:textId="77777777" w:rsidR="00A50368" w:rsidRPr="00BA6403" w:rsidRDefault="00A50368" w:rsidP="00A503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0 ساعت</w:t>
            </w:r>
          </w:p>
        </w:tc>
        <w:tc>
          <w:tcPr>
            <w:tcW w:w="22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77A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بعد از نیمسال پنجم</w:t>
            </w:r>
          </w:p>
        </w:tc>
        <w:tc>
          <w:tcPr>
            <w:tcW w:w="1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677B" w14:textId="77777777" w:rsidR="00A50368" w:rsidRPr="00BA6403" w:rsidRDefault="00A50368" w:rsidP="00A503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6403">
              <w:rPr>
                <w:rFonts w:cs="B Nazanin" w:hint="cs"/>
                <w:sz w:val="16"/>
                <w:szCs w:val="16"/>
                <w:rtl/>
              </w:rPr>
              <w:t>الزامی</w:t>
            </w:r>
          </w:p>
        </w:tc>
      </w:tr>
      <w:bookmarkEnd w:id="0"/>
      <w:tr w:rsidR="00A50368" w:rsidRPr="00BA6403" w14:paraId="624D677F" w14:textId="77777777" w:rsidTr="0054192F">
        <w:trPr>
          <w:trHeight w:val="225"/>
          <w:jc w:val="center"/>
        </w:trPr>
        <w:tc>
          <w:tcPr>
            <w:tcW w:w="35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D677D" w14:textId="77777777" w:rsidR="00A50368" w:rsidRPr="00BA6403" w:rsidRDefault="00A50368" w:rsidP="00A503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/>
                <w:b/>
                <w:bCs/>
                <w:sz w:val="20"/>
                <w:szCs w:val="20"/>
                <w:rtl/>
              </w:rPr>
              <w:t>دروس عموم</w:t>
            </w: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BA640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ا سقف </w:t>
            </w: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Pr="00BA6403">
              <w:rPr>
                <w:rFonts w:cs="B Nazanin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660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677E" w14:textId="77777777" w:rsidR="00A50368" w:rsidRPr="00BA6403" w:rsidRDefault="00A50368" w:rsidP="00A503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50368" w:rsidRPr="00BA6403" w14:paraId="624D6782" w14:textId="77777777" w:rsidTr="0054192F">
        <w:trPr>
          <w:trHeight w:val="115"/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D6780" w14:textId="77777777" w:rsidR="00A50368" w:rsidRPr="00BA6403" w:rsidRDefault="00A50368" w:rsidP="00A503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660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6781" w14:textId="77777777" w:rsidR="00A50368" w:rsidRPr="00BA6403" w:rsidRDefault="00A50368" w:rsidP="00A503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5F44BE">
              <w:rPr>
                <w:rFonts w:cs="B Nazanin" w:hint="cs"/>
                <w:b/>
                <w:bCs/>
                <w:sz w:val="20"/>
                <w:szCs w:val="20"/>
                <w:shd w:val="clear" w:color="auto" w:fill="C6D9F1" w:themeFill="text2" w:themeFillTint="33"/>
                <w:rtl/>
              </w:rPr>
              <w:t>13واحد تخصصی</w:t>
            </w:r>
            <w:r w:rsidRPr="00BA6403">
              <w:rPr>
                <w:rFonts w:cs="B Nazanin" w:hint="cs"/>
                <w:b/>
                <w:bCs/>
                <w:sz w:val="20"/>
                <w:szCs w:val="20"/>
                <w:rtl/>
              </w:rPr>
              <w:t>)+(4 واحد عمومی)</w:t>
            </w:r>
          </w:p>
        </w:tc>
      </w:tr>
    </w:tbl>
    <w:p w14:paraId="624D6783" w14:textId="77777777" w:rsidR="00086E9B" w:rsidRDefault="00086E9B" w:rsidP="00BA6403">
      <w:pPr>
        <w:rPr>
          <w:rtl/>
        </w:rPr>
      </w:pPr>
    </w:p>
    <w:tbl>
      <w:tblPr>
        <w:tblStyle w:val="TableGrid1"/>
        <w:tblpPr w:leftFromText="180" w:rightFromText="180" w:vertAnchor="text" w:tblpXSpec="right" w:tblpY="80"/>
        <w:bidiVisual/>
        <w:tblW w:w="0" w:type="auto"/>
        <w:tblLook w:val="04A0" w:firstRow="1" w:lastRow="0" w:firstColumn="1" w:lastColumn="0" w:noHBand="0" w:noVBand="1"/>
      </w:tblPr>
      <w:tblGrid>
        <w:gridCol w:w="2976"/>
        <w:gridCol w:w="993"/>
      </w:tblGrid>
      <w:tr w:rsidR="00BA6403" w:rsidRPr="00BA6403" w14:paraId="624D6786" w14:textId="77777777" w:rsidTr="00BA6403">
        <w:tc>
          <w:tcPr>
            <w:tcW w:w="2976" w:type="dxa"/>
          </w:tcPr>
          <w:p w14:paraId="624D6784" w14:textId="77777777" w:rsidR="00BA6403" w:rsidRPr="00BA6403" w:rsidRDefault="00BA6403" w:rsidP="00BA6403">
            <w:pPr>
              <w:rPr>
                <w:rFonts w:ascii="Calibri" w:eastAsia="Calibri" w:hAnsi="Calibri" w:cs="B Titr"/>
                <w:rtl/>
              </w:rPr>
            </w:pPr>
            <w:r w:rsidRPr="00BA6403">
              <w:rPr>
                <w:rFonts w:ascii="Calibri" w:eastAsia="Calibri" w:hAnsi="Calibri" w:cs="B Titr" w:hint="cs"/>
                <w:rtl/>
              </w:rPr>
              <w:t>دروس عمومی</w:t>
            </w:r>
          </w:p>
        </w:tc>
        <w:tc>
          <w:tcPr>
            <w:tcW w:w="993" w:type="dxa"/>
          </w:tcPr>
          <w:p w14:paraId="624D6785" w14:textId="77777777" w:rsidR="00BA6403" w:rsidRPr="00BA6403" w:rsidRDefault="00BA6403" w:rsidP="00BA6403">
            <w:pPr>
              <w:rPr>
                <w:rFonts w:ascii="Calibri" w:eastAsia="Calibri" w:hAnsi="Calibri" w:cs="B Titr"/>
                <w:rtl/>
              </w:rPr>
            </w:pPr>
            <w:r w:rsidRPr="00BA6403">
              <w:rPr>
                <w:rFonts w:ascii="Calibri" w:eastAsia="Calibri" w:hAnsi="Calibri" w:cs="B Titr" w:hint="cs"/>
                <w:rtl/>
              </w:rPr>
              <w:t>24</w:t>
            </w:r>
          </w:p>
        </w:tc>
      </w:tr>
      <w:tr w:rsidR="00BA6403" w:rsidRPr="00BA6403" w14:paraId="624D6789" w14:textId="77777777" w:rsidTr="00BA6403">
        <w:tc>
          <w:tcPr>
            <w:tcW w:w="2976" w:type="dxa"/>
          </w:tcPr>
          <w:p w14:paraId="624D6787" w14:textId="77777777" w:rsidR="00BA6403" w:rsidRPr="00BA6403" w:rsidRDefault="00BA6403" w:rsidP="00BA6403">
            <w:pPr>
              <w:rPr>
                <w:rFonts w:ascii="Calibri" w:eastAsia="Calibri" w:hAnsi="Calibri" w:cs="B Titr"/>
                <w:rtl/>
              </w:rPr>
            </w:pPr>
            <w:r w:rsidRPr="00BA6403">
              <w:rPr>
                <w:rFonts w:ascii="Calibri" w:eastAsia="Calibri" w:hAnsi="Calibri" w:cs="B Titr" w:hint="cs"/>
                <w:rtl/>
              </w:rPr>
              <w:t>دروس پایه</w:t>
            </w:r>
          </w:p>
        </w:tc>
        <w:tc>
          <w:tcPr>
            <w:tcW w:w="993" w:type="dxa"/>
          </w:tcPr>
          <w:p w14:paraId="624D6788" w14:textId="77777777" w:rsidR="00BA6403" w:rsidRPr="00BA6403" w:rsidRDefault="00BA6403" w:rsidP="00BA6403">
            <w:pPr>
              <w:rPr>
                <w:rFonts w:ascii="Calibri" w:eastAsia="Calibri" w:hAnsi="Calibri" w:cs="B Titr"/>
                <w:rtl/>
              </w:rPr>
            </w:pPr>
            <w:r w:rsidRPr="00BA6403">
              <w:rPr>
                <w:rFonts w:ascii="Calibri" w:eastAsia="Calibri" w:hAnsi="Calibri" w:cs="B Titr" w:hint="cs"/>
                <w:rtl/>
              </w:rPr>
              <w:t>20</w:t>
            </w:r>
          </w:p>
        </w:tc>
      </w:tr>
      <w:tr w:rsidR="00BA6403" w:rsidRPr="00BA6403" w14:paraId="624D678C" w14:textId="77777777" w:rsidTr="00BA6403">
        <w:tc>
          <w:tcPr>
            <w:tcW w:w="2976" w:type="dxa"/>
          </w:tcPr>
          <w:p w14:paraId="624D678A" w14:textId="77777777" w:rsidR="00BA6403" w:rsidRPr="00BA6403" w:rsidRDefault="00BA6403" w:rsidP="00BA6403">
            <w:pPr>
              <w:rPr>
                <w:rFonts w:ascii="Calibri" w:eastAsia="Calibri" w:hAnsi="Calibri" w:cs="B Titr"/>
                <w:rtl/>
                <w:lang w:bidi="fa-IR"/>
              </w:rPr>
            </w:pPr>
            <w:r w:rsidRPr="00BA6403">
              <w:rPr>
                <w:rFonts w:ascii="Calibri" w:eastAsia="Calibri" w:hAnsi="Calibri" w:cs="B Titr" w:hint="cs"/>
                <w:rtl/>
              </w:rPr>
              <w:t>دروس الزامی</w:t>
            </w:r>
            <w:r w:rsidRPr="00BA6403">
              <w:rPr>
                <w:rFonts w:ascii="Calibri" w:eastAsia="Calibri" w:hAnsi="Calibri" w:cs="B Titr" w:hint="cs"/>
                <w:rtl/>
                <w:lang w:bidi="fa-IR"/>
              </w:rPr>
              <w:t>( اصلی و تخصصی)</w:t>
            </w:r>
          </w:p>
        </w:tc>
        <w:tc>
          <w:tcPr>
            <w:tcW w:w="993" w:type="dxa"/>
          </w:tcPr>
          <w:p w14:paraId="624D678B" w14:textId="77777777" w:rsidR="00BA6403" w:rsidRPr="00BA6403" w:rsidRDefault="00BA6403" w:rsidP="00BA6403">
            <w:pPr>
              <w:rPr>
                <w:rFonts w:ascii="Calibri" w:eastAsia="Calibri" w:hAnsi="Calibri" w:cs="B Titr"/>
                <w:rtl/>
              </w:rPr>
            </w:pPr>
            <w:r w:rsidRPr="00BA6403">
              <w:rPr>
                <w:rFonts w:ascii="Calibri" w:eastAsia="Calibri" w:hAnsi="Calibri" w:cs="B Titr" w:hint="cs"/>
                <w:rtl/>
              </w:rPr>
              <w:t>67</w:t>
            </w:r>
          </w:p>
        </w:tc>
      </w:tr>
      <w:tr w:rsidR="00BA6403" w:rsidRPr="00BA6403" w14:paraId="624D678F" w14:textId="77777777" w:rsidTr="00BA6403">
        <w:trPr>
          <w:trHeight w:val="82"/>
        </w:trPr>
        <w:tc>
          <w:tcPr>
            <w:tcW w:w="2976" w:type="dxa"/>
          </w:tcPr>
          <w:p w14:paraId="624D678D" w14:textId="77777777" w:rsidR="00BA6403" w:rsidRPr="00BA6403" w:rsidRDefault="00BA6403" w:rsidP="00BA6403">
            <w:pPr>
              <w:rPr>
                <w:rFonts w:ascii="Calibri" w:eastAsia="Calibri" w:hAnsi="Calibri" w:cs="B Titr"/>
                <w:rtl/>
              </w:rPr>
            </w:pPr>
            <w:r w:rsidRPr="00BA6403">
              <w:rPr>
                <w:rFonts w:ascii="Calibri" w:eastAsia="Calibri" w:hAnsi="Calibri" w:cs="B Titr" w:hint="cs"/>
                <w:rtl/>
              </w:rPr>
              <w:t>دروس اختیاری کلیه گرایش ها</w:t>
            </w:r>
          </w:p>
        </w:tc>
        <w:tc>
          <w:tcPr>
            <w:tcW w:w="993" w:type="dxa"/>
          </w:tcPr>
          <w:p w14:paraId="624D678E" w14:textId="77777777" w:rsidR="00BA6403" w:rsidRPr="00BA6403" w:rsidRDefault="00BA6403" w:rsidP="00BA6403">
            <w:pPr>
              <w:rPr>
                <w:rFonts w:ascii="Calibri" w:eastAsia="Calibri" w:hAnsi="Calibri" w:cs="B Titr"/>
                <w:rtl/>
              </w:rPr>
            </w:pPr>
            <w:r w:rsidRPr="00BA6403">
              <w:rPr>
                <w:rFonts w:ascii="Calibri" w:eastAsia="Calibri" w:hAnsi="Calibri" w:cs="B Titr" w:hint="cs"/>
                <w:rtl/>
              </w:rPr>
              <w:t>12</w:t>
            </w:r>
          </w:p>
        </w:tc>
      </w:tr>
      <w:tr w:rsidR="00BA6403" w:rsidRPr="00BA6403" w14:paraId="624D6792" w14:textId="77777777" w:rsidTr="00BA6403">
        <w:tc>
          <w:tcPr>
            <w:tcW w:w="2976" w:type="dxa"/>
          </w:tcPr>
          <w:p w14:paraId="624D6790" w14:textId="77777777" w:rsidR="00BA6403" w:rsidRPr="00BA6403" w:rsidRDefault="00BA6403" w:rsidP="00BA6403">
            <w:pPr>
              <w:rPr>
                <w:rFonts w:ascii="Calibri" w:eastAsia="Calibri" w:hAnsi="Calibri" w:cs="B Titr"/>
                <w:rtl/>
              </w:rPr>
            </w:pPr>
            <w:r w:rsidRPr="00BA6403">
              <w:rPr>
                <w:rFonts w:ascii="Calibri" w:eastAsia="Calibri" w:hAnsi="Calibri" w:cs="B Titr"/>
                <w:rtl/>
              </w:rPr>
              <w:t>دروس اخت</w:t>
            </w:r>
            <w:r w:rsidRPr="00BA6403">
              <w:rPr>
                <w:rFonts w:ascii="Calibri" w:eastAsia="Calibri" w:hAnsi="Calibri" w:cs="B Titr" w:hint="cs"/>
                <w:rtl/>
              </w:rPr>
              <w:t>ی</w:t>
            </w:r>
            <w:r w:rsidRPr="00BA6403">
              <w:rPr>
                <w:rFonts w:ascii="Calibri" w:eastAsia="Calibri" w:hAnsi="Calibri" w:cs="B Titr" w:hint="eastAsia"/>
                <w:rtl/>
              </w:rPr>
              <w:t>ار</w:t>
            </w:r>
            <w:r w:rsidRPr="00BA6403">
              <w:rPr>
                <w:rFonts w:ascii="Calibri" w:eastAsia="Calibri" w:hAnsi="Calibri" w:cs="B Titr" w:hint="cs"/>
                <w:rtl/>
              </w:rPr>
              <w:t>ی</w:t>
            </w:r>
            <w:r w:rsidRPr="00BA6403">
              <w:rPr>
                <w:rFonts w:ascii="Calibri" w:eastAsia="Calibri" w:hAnsi="Calibri" w:cs="B Titr"/>
                <w:rtl/>
              </w:rPr>
              <w:t xml:space="preserve"> سازه</w:t>
            </w:r>
          </w:p>
        </w:tc>
        <w:tc>
          <w:tcPr>
            <w:tcW w:w="993" w:type="dxa"/>
          </w:tcPr>
          <w:p w14:paraId="624D6791" w14:textId="77777777" w:rsidR="00BA6403" w:rsidRPr="00BA6403" w:rsidRDefault="00BA6403" w:rsidP="00BA6403">
            <w:pPr>
              <w:rPr>
                <w:rFonts w:ascii="Calibri" w:eastAsia="Calibri" w:hAnsi="Calibri" w:cs="B Titr"/>
                <w:rtl/>
              </w:rPr>
            </w:pPr>
            <w:r w:rsidRPr="00BA6403">
              <w:rPr>
                <w:rFonts w:ascii="Calibri" w:eastAsia="Calibri" w:hAnsi="Calibri" w:cs="B Titr" w:hint="cs"/>
                <w:rtl/>
              </w:rPr>
              <w:t>10</w:t>
            </w:r>
          </w:p>
        </w:tc>
      </w:tr>
      <w:tr w:rsidR="00BA6403" w:rsidRPr="00BA6403" w14:paraId="624D6795" w14:textId="77777777" w:rsidTr="00BA6403">
        <w:tc>
          <w:tcPr>
            <w:tcW w:w="2976" w:type="dxa"/>
          </w:tcPr>
          <w:p w14:paraId="624D6793" w14:textId="77777777" w:rsidR="00BA6403" w:rsidRPr="00BA6403" w:rsidRDefault="00BA6403" w:rsidP="00BA6403">
            <w:pPr>
              <w:rPr>
                <w:rFonts w:ascii="Calibri" w:eastAsia="Calibri" w:hAnsi="Calibri" w:cs="B Titr"/>
                <w:rtl/>
              </w:rPr>
            </w:pPr>
            <w:r w:rsidRPr="00BA6403">
              <w:rPr>
                <w:rFonts w:ascii="Calibri" w:eastAsia="Calibri" w:hAnsi="Calibri" w:cs="B Titr"/>
                <w:rtl/>
              </w:rPr>
              <w:t>دروس</w:t>
            </w:r>
            <w:r w:rsidRPr="00BA6403">
              <w:rPr>
                <w:rFonts w:ascii="Calibri" w:eastAsia="Calibri" w:hAnsi="Calibri" w:cs="B Titr" w:hint="cs"/>
                <w:rtl/>
              </w:rPr>
              <w:t xml:space="preserve"> اختیاری</w:t>
            </w:r>
            <w:r>
              <w:rPr>
                <w:rFonts w:ascii="Calibri" w:eastAsia="Calibri" w:hAnsi="Calibri" w:cs="B Titr" w:hint="cs"/>
                <w:rtl/>
              </w:rPr>
              <w:t xml:space="preserve"> </w:t>
            </w:r>
            <w:r w:rsidRPr="00BA6403">
              <w:rPr>
                <w:rFonts w:ascii="Calibri" w:eastAsia="Calibri" w:hAnsi="Calibri" w:cs="B Titr" w:hint="cs"/>
                <w:rtl/>
              </w:rPr>
              <w:t>آب</w:t>
            </w:r>
          </w:p>
        </w:tc>
        <w:tc>
          <w:tcPr>
            <w:tcW w:w="993" w:type="dxa"/>
          </w:tcPr>
          <w:p w14:paraId="624D6794" w14:textId="77777777" w:rsidR="00BA6403" w:rsidRPr="00BA6403" w:rsidRDefault="00BA6403" w:rsidP="00BA6403">
            <w:pPr>
              <w:rPr>
                <w:rFonts w:ascii="Calibri" w:eastAsia="Calibri" w:hAnsi="Calibri" w:cs="B Titr"/>
                <w:rtl/>
              </w:rPr>
            </w:pPr>
            <w:r w:rsidRPr="00BA6403">
              <w:rPr>
                <w:rFonts w:ascii="Calibri" w:eastAsia="Calibri" w:hAnsi="Calibri" w:cs="B Titr" w:hint="cs"/>
                <w:rtl/>
              </w:rPr>
              <w:t>7</w:t>
            </w:r>
          </w:p>
        </w:tc>
      </w:tr>
      <w:tr w:rsidR="00BA6403" w:rsidRPr="00BA6403" w14:paraId="624D6798" w14:textId="77777777" w:rsidTr="00BA6403">
        <w:tc>
          <w:tcPr>
            <w:tcW w:w="2976" w:type="dxa"/>
          </w:tcPr>
          <w:p w14:paraId="624D6796" w14:textId="77777777" w:rsidR="00BA6403" w:rsidRPr="00BA6403" w:rsidRDefault="00BA6403" w:rsidP="00BA6403">
            <w:pPr>
              <w:rPr>
                <w:rFonts w:ascii="Calibri" w:eastAsia="Calibri" w:hAnsi="Calibri" w:cs="B Titr"/>
                <w:rtl/>
              </w:rPr>
            </w:pPr>
            <w:r w:rsidRPr="00BA6403">
              <w:rPr>
                <w:rFonts w:ascii="Calibri" w:eastAsia="Calibri" w:hAnsi="Calibri" w:cs="B Titr"/>
                <w:rtl/>
              </w:rPr>
              <w:t>دروس اخت</w:t>
            </w:r>
            <w:r w:rsidRPr="00BA6403">
              <w:rPr>
                <w:rFonts w:ascii="Calibri" w:eastAsia="Calibri" w:hAnsi="Calibri" w:cs="B Titr" w:hint="cs"/>
                <w:rtl/>
              </w:rPr>
              <w:t>ی</w:t>
            </w:r>
            <w:r w:rsidRPr="00BA6403">
              <w:rPr>
                <w:rFonts w:ascii="Calibri" w:eastAsia="Calibri" w:hAnsi="Calibri" w:cs="B Titr" w:hint="eastAsia"/>
                <w:rtl/>
              </w:rPr>
              <w:t>ار</w:t>
            </w:r>
            <w:r w:rsidRPr="00BA6403">
              <w:rPr>
                <w:rFonts w:ascii="Calibri" w:eastAsia="Calibri" w:hAnsi="Calibri" w:cs="B Titr" w:hint="cs"/>
                <w:rtl/>
              </w:rPr>
              <w:t>ی</w:t>
            </w:r>
            <w:r>
              <w:rPr>
                <w:rFonts w:ascii="Calibri" w:eastAsia="Calibri" w:hAnsi="Calibri" w:cs="B Titr" w:hint="cs"/>
                <w:rtl/>
              </w:rPr>
              <w:t xml:space="preserve"> </w:t>
            </w:r>
            <w:r w:rsidRPr="00BA6403">
              <w:rPr>
                <w:rFonts w:ascii="Calibri" w:eastAsia="Calibri" w:hAnsi="Calibri" w:cs="B Titr" w:hint="cs"/>
                <w:rtl/>
              </w:rPr>
              <w:t>خاک</w:t>
            </w:r>
          </w:p>
        </w:tc>
        <w:tc>
          <w:tcPr>
            <w:tcW w:w="993" w:type="dxa"/>
          </w:tcPr>
          <w:p w14:paraId="624D6797" w14:textId="77777777" w:rsidR="00BA6403" w:rsidRPr="00BA6403" w:rsidRDefault="00BA6403" w:rsidP="00BA6403">
            <w:pPr>
              <w:rPr>
                <w:rFonts w:ascii="Calibri" w:eastAsia="Calibri" w:hAnsi="Calibri" w:cs="B Titr"/>
                <w:rtl/>
              </w:rPr>
            </w:pPr>
            <w:r w:rsidRPr="00BA6403">
              <w:rPr>
                <w:rFonts w:ascii="Calibri" w:eastAsia="Calibri" w:hAnsi="Calibri" w:cs="B Titr" w:hint="cs"/>
                <w:rtl/>
              </w:rPr>
              <w:t>4</w:t>
            </w:r>
          </w:p>
        </w:tc>
      </w:tr>
      <w:tr w:rsidR="00BA6403" w:rsidRPr="00BA6403" w14:paraId="624D679B" w14:textId="77777777" w:rsidTr="00BA6403">
        <w:tc>
          <w:tcPr>
            <w:tcW w:w="2976" w:type="dxa"/>
          </w:tcPr>
          <w:p w14:paraId="624D6799" w14:textId="77777777" w:rsidR="00BA6403" w:rsidRPr="00BA6403" w:rsidRDefault="00BA6403" w:rsidP="00BA6403">
            <w:pPr>
              <w:rPr>
                <w:rFonts w:ascii="Calibri" w:eastAsia="Calibri" w:hAnsi="Calibri" w:cs="B Titr"/>
                <w:rtl/>
              </w:rPr>
            </w:pPr>
            <w:r w:rsidRPr="00BA6403">
              <w:rPr>
                <w:rFonts w:ascii="Calibri" w:eastAsia="Calibri" w:hAnsi="Calibri" w:cs="B Titr" w:hint="cs"/>
                <w:rtl/>
              </w:rPr>
              <w:t>جمع واحد</w:t>
            </w:r>
            <w:r>
              <w:rPr>
                <w:rFonts w:ascii="Calibri" w:eastAsia="Calibri" w:hAnsi="Calibri" w:cs="B Titr" w:hint="cs"/>
                <w:rtl/>
              </w:rPr>
              <w:t>ها</w:t>
            </w:r>
          </w:p>
        </w:tc>
        <w:tc>
          <w:tcPr>
            <w:tcW w:w="993" w:type="dxa"/>
          </w:tcPr>
          <w:p w14:paraId="624D679A" w14:textId="77777777" w:rsidR="00BA6403" w:rsidRPr="00BA6403" w:rsidRDefault="00BA6403" w:rsidP="00BA6403">
            <w:pPr>
              <w:rPr>
                <w:rFonts w:ascii="Calibri" w:eastAsia="Calibri" w:hAnsi="Calibri" w:cs="B Titr"/>
                <w:rtl/>
              </w:rPr>
            </w:pPr>
            <w:r w:rsidRPr="00BA6403">
              <w:rPr>
                <w:rFonts w:ascii="Calibri" w:eastAsia="Calibri" w:hAnsi="Calibri" w:cs="B Titr" w:hint="cs"/>
                <w:rtl/>
              </w:rPr>
              <w:t>144</w:t>
            </w:r>
          </w:p>
        </w:tc>
      </w:tr>
    </w:tbl>
    <w:p w14:paraId="624D679C" w14:textId="77777777" w:rsidR="00E36B26" w:rsidRPr="006C2A3B" w:rsidRDefault="00E36B26" w:rsidP="00E36B26">
      <w:pPr>
        <w:spacing w:after="0"/>
        <w:jc w:val="both"/>
        <w:rPr>
          <w:rFonts w:cs="B Titr"/>
          <w:rtl/>
        </w:rPr>
      </w:pPr>
      <w:r w:rsidRPr="006C2A3B">
        <w:rPr>
          <w:rFonts w:cs="B Titr" w:hint="cs"/>
          <w:rtl/>
        </w:rPr>
        <w:t>لیست دروس عمومی</w:t>
      </w:r>
    </w:p>
    <w:p w14:paraId="624D679D" w14:textId="77777777" w:rsidR="00E36B26" w:rsidRDefault="00E36B26" w:rsidP="00E36B26">
      <w:pPr>
        <w:spacing w:after="0"/>
        <w:rPr>
          <w:rtl/>
        </w:rPr>
      </w:pPr>
    </w:p>
    <w:p w14:paraId="624D679E" w14:textId="77777777" w:rsidR="00E36B26" w:rsidRPr="006C2A3B" w:rsidRDefault="00E36B26" w:rsidP="00E36B26">
      <w:pPr>
        <w:spacing w:after="0"/>
        <w:rPr>
          <w:rFonts w:cs="B Nazanin"/>
          <w:b/>
          <w:bCs/>
          <w:rtl/>
        </w:rPr>
      </w:pPr>
      <w:r w:rsidRPr="006C2A3B">
        <w:rPr>
          <w:rFonts w:cs="B Nazanin" w:hint="cs"/>
          <w:b/>
          <w:bCs/>
          <w:rtl/>
        </w:rPr>
        <w:t>فارسی عمومی-زبان عمومی-تربیت بدنی-ورزش1-دانش خانواده و جمعیت-اندیشه اسلامی1-اندیشه اسلامی2-آئین زندگی-قانون اساسی-تاریخ فرهنگ و تمدن-تفسیر موضوعی-روخوانی قران-دفاع مقدس</w:t>
      </w:r>
    </w:p>
    <w:p w14:paraId="624D679F" w14:textId="77777777" w:rsidR="00086E9B" w:rsidRPr="00641566" w:rsidRDefault="00086E9B" w:rsidP="00E36B26">
      <w:pPr>
        <w:tabs>
          <w:tab w:val="left" w:pos="619"/>
        </w:tabs>
      </w:pPr>
    </w:p>
    <w:sectPr w:rsidR="00086E9B" w:rsidRPr="00641566" w:rsidSect="00BA6403">
      <w:headerReference w:type="default" r:id="rId7"/>
      <w:footerReference w:type="default" r:id="rId8"/>
      <w:pgSz w:w="11906" w:h="16838"/>
      <w:pgMar w:top="1276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6BFC3" w14:textId="77777777" w:rsidR="00863282" w:rsidRDefault="00863282" w:rsidP="004C3FB7">
      <w:pPr>
        <w:spacing w:after="0" w:line="240" w:lineRule="auto"/>
      </w:pPr>
      <w:r>
        <w:separator/>
      </w:r>
    </w:p>
  </w:endnote>
  <w:endnote w:type="continuationSeparator" w:id="0">
    <w:p w14:paraId="0C3CC961" w14:textId="77777777" w:rsidR="00863282" w:rsidRDefault="00863282" w:rsidP="004C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59696A" w14:paraId="624D67A7" w14:textId="77777777">
      <w:tc>
        <w:tcPr>
          <w:tcW w:w="918" w:type="dxa"/>
        </w:tcPr>
        <w:p w14:paraId="624D67A5" w14:textId="66FD07C5" w:rsidR="0059696A" w:rsidRDefault="0059696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04B3F" w:rsidRPr="00404B3F">
            <w:rPr>
              <w:b/>
              <w:noProof/>
              <w:color w:val="4F81BD" w:themeColor="accent1"/>
              <w:sz w:val="32"/>
              <w:szCs w:val="32"/>
              <w:rtl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4D67A6" w14:textId="77777777" w:rsidR="0059696A" w:rsidRDefault="0059696A">
          <w:pPr>
            <w:pStyle w:val="Footer"/>
          </w:pPr>
        </w:p>
      </w:tc>
    </w:tr>
  </w:tbl>
  <w:p w14:paraId="624D67A8" w14:textId="77777777" w:rsidR="0059696A" w:rsidRDefault="00596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DBA1D" w14:textId="77777777" w:rsidR="00863282" w:rsidRDefault="00863282" w:rsidP="004C3FB7">
      <w:pPr>
        <w:spacing w:after="0" w:line="240" w:lineRule="auto"/>
      </w:pPr>
      <w:r>
        <w:separator/>
      </w:r>
    </w:p>
  </w:footnote>
  <w:footnote w:type="continuationSeparator" w:id="0">
    <w:p w14:paraId="13980C6A" w14:textId="77777777" w:rsidR="00863282" w:rsidRDefault="00863282" w:rsidP="004C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D67A4" w14:textId="77777777" w:rsidR="0059696A" w:rsidRPr="0020520E" w:rsidRDefault="0059696A" w:rsidP="00BA6403">
    <w:pPr>
      <w:pStyle w:val="Header"/>
      <w:jc w:val="center"/>
      <w:rPr>
        <w:rFonts w:cs="B Titr"/>
        <w:b/>
        <w:bCs/>
        <w:sz w:val="28"/>
        <w:szCs w:val="28"/>
      </w:rPr>
    </w:pPr>
    <w:r w:rsidRPr="0020520E">
      <w:rPr>
        <w:rFonts w:cs="B Titr" w:hint="cs"/>
        <w:noProof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624D67A9" wp14:editId="624D67AA">
          <wp:simplePos x="0" y="0"/>
          <wp:positionH relativeFrom="column">
            <wp:posOffset>5667375</wp:posOffset>
          </wp:positionH>
          <wp:positionV relativeFrom="paragraph">
            <wp:posOffset>-341704</wp:posOffset>
          </wp:positionV>
          <wp:extent cx="742950" cy="687380"/>
          <wp:effectExtent l="0" t="0" r="0" b="0"/>
          <wp:wrapNone/>
          <wp:docPr id="1" name="Picture 1" descr="Ucna-Arm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na-Arm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520E">
      <w:rPr>
        <w:rFonts w:cs="B Titr" w:hint="cs"/>
        <w:noProof/>
        <w:sz w:val="32"/>
        <w:szCs w:val="32"/>
        <w:rtl/>
      </w:rPr>
      <w:t xml:space="preserve">ترم بندی رشته </w:t>
    </w:r>
    <w:r w:rsidRPr="0020520E">
      <w:rPr>
        <w:rFonts w:cs="B Titr" w:hint="cs"/>
        <w:b/>
        <w:bCs/>
        <w:sz w:val="28"/>
        <w:szCs w:val="28"/>
        <w:rtl/>
      </w:rPr>
      <w:t>کارشناسی  مهندسی عمرا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F2"/>
    <w:rsid w:val="00016E97"/>
    <w:rsid w:val="0004231C"/>
    <w:rsid w:val="00043735"/>
    <w:rsid w:val="00052B86"/>
    <w:rsid w:val="00075C75"/>
    <w:rsid w:val="000808D6"/>
    <w:rsid w:val="00086E9B"/>
    <w:rsid w:val="00097A12"/>
    <w:rsid w:val="001008EE"/>
    <w:rsid w:val="00111D55"/>
    <w:rsid w:val="00114C49"/>
    <w:rsid w:val="001157AB"/>
    <w:rsid w:val="00120950"/>
    <w:rsid w:val="00126304"/>
    <w:rsid w:val="001304CE"/>
    <w:rsid w:val="00155F4A"/>
    <w:rsid w:val="001634F0"/>
    <w:rsid w:val="001A19C7"/>
    <w:rsid w:val="001A5BAF"/>
    <w:rsid w:val="001B6B0A"/>
    <w:rsid w:val="001C40BE"/>
    <w:rsid w:val="001C7FC2"/>
    <w:rsid w:val="001E11F4"/>
    <w:rsid w:val="001F13E0"/>
    <w:rsid w:val="001F3DFF"/>
    <w:rsid w:val="001F7A1A"/>
    <w:rsid w:val="0020520E"/>
    <w:rsid w:val="00210CF2"/>
    <w:rsid w:val="00211EFB"/>
    <w:rsid w:val="002611DD"/>
    <w:rsid w:val="002613DF"/>
    <w:rsid w:val="00285E8C"/>
    <w:rsid w:val="002C0348"/>
    <w:rsid w:val="002D01BF"/>
    <w:rsid w:val="002D65F8"/>
    <w:rsid w:val="002E58CC"/>
    <w:rsid w:val="003048A2"/>
    <w:rsid w:val="00307046"/>
    <w:rsid w:val="0031482B"/>
    <w:rsid w:val="00332BD8"/>
    <w:rsid w:val="00344E62"/>
    <w:rsid w:val="0034649F"/>
    <w:rsid w:val="00367F06"/>
    <w:rsid w:val="0037200C"/>
    <w:rsid w:val="00374496"/>
    <w:rsid w:val="00375469"/>
    <w:rsid w:val="00384BDE"/>
    <w:rsid w:val="00392657"/>
    <w:rsid w:val="003D295E"/>
    <w:rsid w:val="003E1B41"/>
    <w:rsid w:val="003F03DC"/>
    <w:rsid w:val="00404B3F"/>
    <w:rsid w:val="00415383"/>
    <w:rsid w:val="00422DFE"/>
    <w:rsid w:val="00425672"/>
    <w:rsid w:val="0045234A"/>
    <w:rsid w:val="00457AF7"/>
    <w:rsid w:val="00476E54"/>
    <w:rsid w:val="00486053"/>
    <w:rsid w:val="004B5BDC"/>
    <w:rsid w:val="004C3FB7"/>
    <w:rsid w:val="004C5B3E"/>
    <w:rsid w:val="004D5B54"/>
    <w:rsid w:val="004E1871"/>
    <w:rsid w:val="005204E3"/>
    <w:rsid w:val="00530DC6"/>
    <w:rsid w:val="00537DE9"/>
    <w:rsid w:val="0054192F"/>
    <w:rsid w:val="00560365"/>
    <w:rsid w:val="00565A4D"/>
    <w:rsid w:val="00590823"/>
    <w:rsid w:val="0059696A"/>
    <w:rsid w:val="005B724F"/>
    <w:rsid w:val="005D21F9"/>
    <w:rsid w:val="005D2557"/>
    <w:rsid w:val="005F44BE"/>
    <w:rsid w:val="005F6ADB"/>
    <w:rsid w:val="00605358"/>
    <w:rsid w:val="006058C9"/>
    <w:rsid w:val="00614033"/>
    <w:rsid w:val="00622AF0"/>
    <w:rsid w:val="00624438"/>
    <w:rsid w:val="006300A9"/>
    <w:rsid w:val="006362E2"/>
    <w:rsid w:val="00641566"/>
    <w:rsid w:val="006478A3"/>
    <w:rsid w:val="00660641"/>
    <w:rsid w:val="006B10AE"/>
    <w:rsid w:val="006C027F"/>
    <w:rsid w:val="006C0B79"/>
    <w:rsid w:val="006C3022"/>
    <w:rsid w:val="006E1CBC"/>
    <w:rsid w:val="006F0265"/>
    <w:rsid w:val="006F1C90"/>
    <w:rsid w:val="00702559"/>
    <w:rsid w:val="00757F70"/>
    <w:rsid w:val="00772FA0"/>
    <w:rsid w:val="0078765D"/>
    <w:rsid w:val="007B03D3"/>
    <w:rsid w:val="007B0BC4"/>
    <w:rsid w:val="007B60F2"/>
    <w:rsid w:val="007D2F12"/>
    <w:rsid w:val="007D7CA2"/>
    <w:rsid w:val="007E1006"/>
    <w:rsid w:val="00806013"/>
    <w:rsid w:val="00823590"/>
    <w:rsid w:val="00852847"/>
    <w:rsid w:val="00863282"/>
    <w:rsid w:val="008929C2"/>
    <w:rsid w:val="008A42E5"/>
    <w:rsid w:val="008C09D5"/>
    <w:rsid w:val="008F72A1"/>
    <w:rsid w:val="00905F0C"/>
    <w:rsid w:val="00924426"/>
    <w:rsid w:val="009304D7"/>
    <w:rsid w:val="00936111"/>
    <w:rsid w:val="009747BA"/>
    <w:rsid w:val="00976718"/>
    <w:rsid w:val="009919D7"/>
    <w:rsid w:val="009A7E3F"/>
    <w:rsid w:val="009C4AFA"/>
    <w:rsid w:val="009C5597"/>
    <w:rsid w:val="009C5AEB"/>
    <w:rsid w:val="009D1140"/>
    <w:rsid w:val="009E62E0"/>
    <w:rsid w:val="009F7331"/>
    <w:rsid w:val="00A32EF7"/>
    <w:rsid w:val="00A40245"/>
    <w:rsid w:val="00A429F0"/>
    <w:rsid w:val="00A447F3"/>
    <w:rsid w:val="00A448A3"/>
    <w:rsid w:val="00A47999"/>
    <w:rsid w:val="00A501D5"/>
    <w:rsid w:val="00A50368"/>
    <w:rsid w:val="00A50B76"/>
    <w:rsid w:val="00A534F3"/>
    <w:rsid w:val="00A727EE"/>
    <w:rsid w:val="00A96603"/>
    <w:rsid w:val="00AA458C"/>
    <w:rsid w:val="00AC25FF"/>
    <w:rsid w:val="00AF6985"/>
    <w:rsid w:val="00B02226"/>
    <w:rsid w:val="00B17E0B"/>
    <w:rsid w:val="00B46A25"/>
    <w:rsid w:val="00B4797D"/>
    <w:rsid w:val="00B50BC2"/>
    <w:rsid w:val="00B515DE"/>
    <w:rsid w:val="00B6056A"/>
    <w:rsid w:val="00B62A3F"/>
    <w:rsid w:val="00B722C8"/>
    <w:rsid w:val="00BA6403"/>
    <w:rsid w:val="00BB315A"/>
    <w:rsid w:val="00BD24E9"/>
    <w:rsid w:val="00BE3970"/>
    <w:rsid w:val="00BF0D0B"/>
    <w:rsid w:val="00BF2054"/>
    <w:rsid w:val="00BF42CB"/>
    <w:rsid w:val="00C14BB2"/>
    <w:rsid w:val="00C27E7D"/>
    <w:rsid w:val="00C30315"/>
    <w:rsid w:val="00C3502E"/>
    <w:rsid w:val="00C35A9D"/>
    <w:rsid w:val="00C42889"/>
    <w:rsid w:val="00C51BBA"/>
    <w:rsid w:val="00C55567"/>
    <w:rsid w:val="00C67B6C"/>
    <w:rsid w:val="00C84FF9"/>
    <w:rsid w:val="00C879EE"/>
    <w:rsid w:val="00C9286C"/>
    <w:rsid w:val="00CB25E8"/>
    <w:rsid w:val="00CC10F9"/>
    <w:rsid w:val="00CD2EC8"/>
    <w:rsid w:val="00CE036E"/>
    <w:rsid w:val="00CE459F"/>
    <w:rsid w:val="00CE5207"/>
    <w:rsid w:val="00CF3B68"/>
    <w:rsid w:val="00CF3D69"/>
    <w:rsid w:val="00D11895"/>
    <w:rsid w:val="00D16C9F"/>
    <w:rsid w:val="00D17FDC"/>
    <w:rsid w:val="00D40C47"/>
    <w:rsid w:val="00D54340"/>
    <w:rsid w:val="00D757B3"/>
    <w:rsid w:val="00DA2617"/>
    <w:rsid w:val="00DB1507"/>
    <w:rsid w:val="00DB7E8B"/>
    <w:rsid w:val="00DC5616"/>
    <w:rsid w:val="00DD19AE"/>
    <w:rsid w:val="00DD376E"/>
    <w:rsid w:val="00DE30E1"/>
    <w:rsid w:val="00DE4251"/>
    <w:rsid w:val="00DF29AE"/>
    <w:rsid w:val="00E12254"/>
    <w:rsid w:val="00E36B26"/>
    <w:rsid w:val="00E44DAD"/>
    <w:rsid w:val="00E5052D"/>
    <w:rsid w:val="00E57959"/>
    <w:rsid w:val="00E7531C"/>
    <w:rsid w:val="00E85A5C"/>
    <w:rsid w:val="00EC44CA"/>
    <w:rsid w:val="00EF02EC"/>
    <w:rsid w:val="00EF7C98"/>
    <w:rsid w:val="00F01A01"/>
    <w:rsid w:val="00F12E99"/>
    <w:rsid w:val="00F22374"/>
    <w:rsid w:val="00F37B67"/>
    <w:rsid w:val="00F5261A"/>
    <w:rsid w:val="00F63BA3"/>
    <w:rsid w:val="00F66739"/>
    <w:rsid w:val="00F72E4F"/>
    <w:rsid w:val="00F75E27"/>
    <w:rsid w:val="00F7699D"/>
    <w:rsid w:val="00F84D45"/>
    <w:rsid w:val="00FC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  <w14:docId w14:val="624D64BE"/>
  <w15:docId w15:val="{EFEA2FD9-A597-4F33-AF39-00D602E0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9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0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B7"/>
  </w:style>
  <w:style w:type="paragraph" w:styleId="Footer">
    <w:name w:val="footer"/>
    <w:basedOn w:val="Normal"/>
    <w:link w:val="FooterChar"/>
    <w:uiPriority w:val="99"/>
    <w:unhideWhenUsed/>
    <w:rsid w:val="004C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B7"/>
  </w:style>
  <w:style w:type="paragraph" w:styleId="BalloonText">
    <w:name w:val="Balloon Text"/>
    <w:basedOn w:val="Normal"/>
    <w:link w:val="BalloonTextChar"/>
    <w:uiPriority w:val="99"/>
    <w:semiHidden/>
    <w:unhideWhenUsed/>
    <w:rsid w:val="004C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B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086E9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F155-605B-46F9-8377-BC5994DB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yati</dc:creator>
  <cp:lastModifiedBy>بهناز حسین‌زاده</cp:lastModifiedBy>
  <cp:revision>13</cp:revision>
  <cp:lastPrinted>2021-11-16T09:00:00Z</cp:lastPrinted>
  <dcterms:created xsi:type="dcterms:W3CDTF">2019-12-29T05:24:00Z</dcterms:created>
  <dcterms:modified xsi:type="dcterms:W3CDTF">2021-12-07T07:03:00Z</dcterms:modified>
</cp:coreProperties>
</file>